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2D73" w:rsidRPr="004C0615" w:rsidRDefault="00522D73" w:rsidP="00AB06B4">
      <w:pPr>
        <w:spacing w:line="360" w:lineRule="auto"/>
        <w:rPr>
          <w:szCs w:val="24"/>
        </w:rPr>
      </w:pPr>
      <w:bookmarkStart w:id="0" w:name="_GoBack"/>
      <w:bookmarkEnd w:id="0"/>
      <w:r w:rsidRPr="004C0615">
        <w:rPr>
          <w:szCs w:val="24"/>
        </w:rPr>
        <w:t>Białystok</w:t>
      </w:r>
      <w:r w:rsidR="009213BA">
        <w:rPr>
          <w:szCs w:val="24"/>
        </w:rPr>
        <w:t xml:space="preserve">, </w:t>
      </w:r>
      <w:r w:rsidR="00454E76">
        <w:rPr>
          <w:szCs w:val="24"/>
        </w:rPr>
        <w:t>17 listopada</w:t>
      </w:r>
      <w:r w:rsidR="00D04A6B">
        <w:rPr>
          <w:szCs w:val="24"/>
        </w:rPr>
        <w:t xml:space="preserve"> 20</w:t>
      </w:r>
      <w:r w:rsidR="003773C3">
        <w:rPr>
          <w:szCs w:val="24"/>
        </w:rPr>
        <w:t>2</w:t>
      </w:r>
      <w:r w:rsidR="00D04A6B">
        <w:rPr>
          <w:szCs w:val="24"/>
        </w:rPr>
        <w:t>0</w:t>
      </w:r>
      <w:r w:rsidRPr="004C0615">
        <w:rPr>
          <w:szCs w:val="24"/>
        </w:rPr>
        <w:t xml:space="preserve"> r.</w:t>
      </w:r>
    </w:p>
    <w:p w:rsidR="00454E76" w:rsidRDefault="00454E76" w:rsidP="004C0615">
      <w:pPr>
        <w:spacing w:line="360" w:lineRule="auto"/>
        <w:rPr>
          <w:bCs/>
          <w:szCs w:val="24"/>
        </w:rPr>
      </w:pPr>
    </w:p>
    <w:p w:rsidR="004C0615" w:rsidRPr="004C0615" w:rsidRDefault="00454E76" w:rsidP="004C0615">
      <w:pPr>
        <w:spacing w:line="360" w:lineRule="auto"/>
        <w:rPr>
          <w:szCs w:val="24"/>
        </w:rPr>
      </w:pPr>
      <w:r w:rsidRPr="00454E76">
        <w:rPr>
          <w:bCs/>
          <w:szCs w:val="24"/>
        </w:rPr>
        <w:t>ZDM-X.271.15.2020.JZ</w:t>
      </w:r>
    </w:p>
    <w:p w:rsidR="004C0615" w:rsidRPr="004C0615" w:rsidRDefault="004C0615" w:rsidP="004C0615">
      <w:pPr>
        <w:spacing w:line="360" w:lineRule="auto"/>
        <w:jc w:val="center"/>
        <w:rPr>
          <w:b/>
          <w:szCs w:val="24"/>
        </w:rPr>
      </w:pPr>
    </w:p>
    <w:p w:rsidR="00522D73" w:rsidRPr="004C0615" w:rsidRDefault="00522D73" w:rsidP="004C0615">
      <w:pPr>
        <w:spacing w:line="360" w:lineRule="auto"/>
        <w:jc w:val="center"/>
        <w:rPr>
          <w:b/>
          <w:szCs w:val="24"/>
          <w:u w:val="single"/>
        </w:rPr>
      </w:pPr>
      <w:r w:rsidRPr="004C0615">
        <w:rPr>
          <w:b/>
          <w:szCs w:val="24"/>
          <w:u w:val="single"/>
        </w:rPr>
        <w:t>Informacja z sesji otwarcia ofert</w:t>
      </w:r>
    </w:p>
    <w:p w:rsidR="004C0615" w:rsidRPr="004C0615" w:rsidRDefault="004C0615" w:rsidP="004C0615">
      <w:pPr>
        <w:spacing w:line="360" w:lineRule="auto"/>
        <w:jc w:val="both"/>
        <w:rPr>
          <w:color w:val="FF0000"/>
          <w:szCs w:val="24"/>
        </w:rPr>
      </w:pPr>
    </w:p>
    <w:p w:rsidR="00C43890" w:rsidRDefault="00522D73" w:rsidP="004C0615">
      <w:pPr>
        <w:spacing w:line="360" w:lineRule="auto"/>
        <w:jc w:val="both"/>
        <w:rPr>
          <w:szCs w:val="24"/>
        </w:rPr>
      </w:pPr>
      <w:r w:rsidRPr="004C0615">
        <w:rPr>
          <w:szCs w:val="24"/>
        </w:rPr>
        <w:t>Dotyczy postępowania o udzielenie zamówienia publicznego</w:t>
      </w:r>
      <w:r w:rsidR="004C0615" w:rsidRPr="004C0615">
        <w:rPr>
          <w:szCs w:val="24"/>
        </w:rPr>
        <w:t>,</w:t>
      </w:r>
      <w:r w:rsidRPr="004C0615">
        <w:rPr>
          <w:szCs w:val="24"/>
        </w:rPr>
        <w:t xml:space="preserve"> prowadzonego w trybie przetargu nieograniczonego</w:t>
      </w:r>
      <w:r w:rsidR="004C0615" w:rsidRPr="004C0615">
        <w:rPr>
          <w:szCs w:val="24"/>
        </w:rPr>
        <w:t>, pn.</w:t>
      </w:r>
      <w:r w:rsidRPr="004C0615">
        <w:rPr>
          <w:szCs w:val="24"/>
        </w:rPr>
        <w:t>:</w:t>
      </w:r>
    </w:p>
    <w:p w:rsidR="00C43890" w:rsidRPr="00C43890" w:rsidRDefault="00C43890" w:rsidP="004C0615">
      <w:pPr>
        <w:spacing w:line="360" w:lineRule="auto"/>
        <w:jc w:val="both"/>
        <w:rPr>
          <w:sz w:val="10"/>
          <w:szCs w:val="10"/>
        </w:rPr>
      </w:pPr>
    </w:p>
    <w:p w:rsidR="00522D73" w:rsidRPr="004C0615" w:rsidRDefault="004C0B34" w:rsidP="00454E76">
      <w:pPr>
        <w:spacing w:line="360" w:lineRule="auto"/>
        <w:jc w:val="both"/>
        <w:outlineLvl w:val="0"/>
        <w:rPr>
          <w:rFonts w:cs="Times New Roman"/>
          <w:b/>
          <w:color w:val="FF0000"/>
          <w:szCs w:val="24"/>
        </w:rPr>
      </w:pPr>
      <w:r>
        <w:rPr>
          <w:rFonts w:cs="Times New Roman"/>
          <w:b/>
          <w:bCs/>
          <w:iCs/>
          <w:szCs w:val="24"/>
        </w:rPr>
        <w:t>,,</w:t>
      </w:r>
      <w:r w:rsidR="00454E76" w:rsidRPr="00454E76">
        <w:rPr>
          <w:rFonts w:cs="Times New Roman"/>
          <w:b/>
          <w:bCs/>
          <w:iCs/>
          <w:szCs w:val="24"/>
        </w:rPr>
        <w:t xml:space="preserve">Pełnienie nadzoru autorskiego nad realizacją inwestycji </w:t>
      </w:r>
      <w:proofErr w:type="spellStart"/>
      <w:r w:rsidR="00454E76" w:rsidRPr="00454E76">
        <w:rPr>
          <w:rFonts w:cs="Times New Roman"/>
          <w:b/>
          <w:bCs/>
          <w:iCs/>
          <w:szCs w:val="24"/>
          <w:lang w:val="en-GB"/>
        </w:rPr>
        <w:t>drogowej</w:t>
      </w:r>
      <w:proofErr w:type="spellEnd"/>
      <w:r w:rsidR="00454E76" w:rsidRPr="00454E76">
        <w:rPr>
          <w:rFonts w:cs="Times New Roman"/>
          <w:b/>
          <w:bCs/>
          <w:iCs/>
          <w:szCs w:val="24"/>
          <w:lang w:val="en-GB"/>
        </w:rPr>
        <w:t xml:space="preserve"> </w:t>
      </w:r>
      <w:proofErr w:type="spellStart"/>
      <w:r w:rsidR="00454E76" w:rsidRPr="00454E76">
        <w:rPr>
          <w:rFonts w:cs="Times New Roman"/>
          <w:b/>
          <w:bCs/>
          <w:iCs/>
          <w:szCs w:val="24"/>
          <w:lang w:val="en-GB"/>
        </w:rPr>
        <w:t>polegającej</w:t>
      </w:r>
      <w:proofErr w:type="spellEnd"/>
      <w:r w:rsidR="00454E76" w:rsidRPr="00454E76">
        <w:rPr>
          <w:rFonts w:cs="Times New Roman"/>
          <w:b/>
          <w:bCs/>
          <w:iCs/>
          <w:szCs w:val="24"/>
          <w:lang w:val="en-GB"/>
        </w:rPr>
        <w:t xml:space="preserve"> </w:t>
      </w:r>
      <w:r w:rsidR="00454E76">
        <w:rPr>
          <w:rFonts w:cs="Times New Roman"/>
          <w:b/>
          <w:bCs/>
          <w:iCs/>
          <w:szCs w:val="24"/>
          <w:lang w:val="en-GB"/>
        </w:rPr>
        <w:br/>
      </w:r>
      <w:proofErr w:type="spellStart"/>
      <w:r w:rsidR="00454E76" w:rsidRPr="00454E76">
        <w:rPr>
          <w:rFonts w:cs="Times New Roman"/>
          <w:b/>
          <w:bCs/>
          <w:iCs/>
          <w:szCs w:val="24"/>
          <w:lang w:val="en-GB"/>
        </w:rPr>
        <w:t>na</w:t>
      </w:r>
      <w:proofErr w:type="spellEnd"/>
      <w:r w:rsidR="00454E76" w:rsidRPr="00454E76">
        <w:rPr>
          <w:rFonts w:cs="Times New Roman"/>
          <w:b/>
          <w:bCs/>
          <w:iCs/>
          <w:szCs w:val="24"/>
          <w:lang w:val="en-GB"/>
        </w:rPr>
        <w:t xml:space="preserve"> </w:t>
      </w:r>
      <w:proofErr w:type="spellStart"/>
      <w:r w:rsidR="00454E76" w:rsidRPr="00454E76">
        <w:rPr>
          <w:rFonts w:cs="Times New Roman"/>
          <w:b/>
          <w:bCs/>
          <w:iCs/>
          <w:szCs w:val="24"/>
          <w:lang w:val="en-GB"/>
        </w:rPr>
        <w:t>rozbudowie</w:t>
      </w:r>
      <w:proofErr w:type="spellEnd"/>
      <w:r w:rsidR="00454E76" w:rsidRPr="00454E76">
        <w:rPr>
          <w:rFonts w:cs="Times New Roman"/>
          <w:b/>
          <w:bCs/>
          <w:iCs/>
          <w:szCs w:val="24"/>
          <w:lang w:val="en-GB"/>
        </w:rPr>
        <w:t xml:space="preserve"> </w:t>
      </w:r>
      <w:proofErr w:type="spellStart"/>
      <w:r w:rsidR="00454E76" w:rsidRPr="00454E76">
        <w:rPr>
          <w:rFonts w:cs="Times New Roman"/>
          <w:b/>
          <w:bCs/>
          <w:iCs/>
          <w:szCs w:val="24"/>
          <w:lang w:val="en-GB"/>
        </w:rPr>
        <w:t>ulicy</w:t>
      </w:r>
      <w:proofErr w:type="spellEnd"/>
      <w:r w:rsidR="00454E76" w:rsidRPr="00454E76">
        <w:rPr>
          <w:rFonts w:cs="Times New Roman"/>
          <w:b/>
          <w:bCs/>
          <w:iCs/>
          <w:szCs w:val="24"/>
          <w:lang w:val="en-GB"/>
        </w:rPr>
        <w:t xml:space="preserve"> </w:t>
      </w:r>
      <w:proofErr w:type="spellStart"/>
      <w:r w:rsidR="00454E76" w:rsidRPr="00454E76">
        <w:rPr>
          <w:rFonts w:cs="Times New Roman"/>
          <w:b/>
          <w:bCs/>
          <w:iCs/>
          <w:szCs w:val="24"/>
          <w:lang w:val="en-GB"/>
        </w:rPr>
        <w:t>Alei</w:t>
      </w:r>
      <w:proofErr w:type="spellEnd"/>
      <w:r w:rsidR="00454E76" w:rsidRPr="00454E76">
        <w:rPr>
          <w:rFonts w:cs="Times New Roman"/>
          <w:b/>
          <w:bCs/>
          <w:iCs/>
          <w:szCs w:val="24"/>
          <w:lang w:val="en-GB"/>
        </w:rPr>
        <w:t xml:space="preserve"> 1000-lecia </w:t>
      </w:r>
      <w:proofErr w:type="spellStart"/>
      <w:r w:rsidR="00454E76" w:rsidRPr="00454E76">
        <w:rPr>
          <w:rFonts w:cs="Times New Roman"/>
          <w:b/>
          <w:bCs/>
          <w:iCs/>
          <w:szCs w:val="24"/>
          <w:lang w:val="en-GB"/>
        </w:rPr>
        <w:t>Państwa</w:t>
      </w:r>
      <w:proofErr w:type="spellEnd"/>
      <w:r w:rsidR="00454E76" w:rsidRPr="00454E76">
        <w:rPr>
          <w:rFonts w:cs="Times New Roman"/>
          <w:b/>
          <w:bCs/>
          <w:iCs/>
          <w:szCs w:val="24"/>
          <w:lang w:val="en-GB"/>
        </w:rPr>
        <w:t xml:space="preserve"> </w:t>
      </w:r>
      <w:proofErr w:type="spellStart"/>
      <w:r w:rsidR="00454E76" w:rsidRPr="00454E76">
        <w:rPr>
          <w:rFonts w:cs="Times New Roman"/>
          <w:b/>
          <w:bCs/>
          <w:iCs/>
          <w:szCs w:val="24"/>
          <w:lang w:val="en-GB"/>
        </w:rPr>
        <w:t>Polskiego</w:t>
      </w:r>
      <w:proofErr w:type="spellEnd"/>
      <w:r w:rsidR="00454E76" w:rsidRPr="00454E76">
        <w:rPr>
          <w:rFonts w:cs="Times New Roman"/>
          <w:b/>
          <w:bCs/>
          <w:iCs/>
          <w:szCs w:val="24"/>
          <w:lang w:val="en-GB"/>
        </w:rPr>
        <w:t xml:space="preserve"> w </w:t>
      </w:r>
      <w:proofErr w:type="spellStart"/>
      <w:r w:rsidR="00454E76" w:rsidRPr="00454E76">
        <w:rPr>
          <w:rFonts w:cs="Times New Roman"/>
          <w:b/>
          <w:bCs/>
          <w:iCs/>
          <w:szCs w:val="24"/>
          <w:lang w:val="en-GB"/>
        </w:rPr>
        <w:t>Białymstoku</w:t>
      </w:r>
      <w:proofErr w:type="spellEnd"/>
      <w:r w:rsidR="00454E76" w:rsidRPr="00454E76">
        <w:rPr>
          <w:rFonts w:cs="Times New Roman"/>
          <w:b/>
          <w:bCs/>
          <w:iCs/>
          <w:szCs w:val="24"/>
          <w:lang w:val="en-GB"/>
        </w:rPr>
        <w:t xml:space="preserve"> (</w:t>
      </w:r>
      <w:proofErr w:type="spellStart"/>
      <w:r w:rsidR="00454E76" w:rsidRPr="00454E76">
        <w:rPr>
          <w:rFonts w:cs="Times New Roman"/>
          <w:b/>
          <w:bCs/>
          <w:iCs/>
          <w:szCs w:val="24"/>
          <w:lang w:val="en-GB"/>
        </w:rPr>
        <w:t>droga</w:t>
      </w:r>
      <w:proofErr w:type="spellEnd"/>
      <w:r w:rsidR="00454E76" w:rsidRPr="00454E76">
        <w:rPr>
          <w:rFonts w:cs="Times New Roman"/>
          <w:b/>
          <w:bCs/>
          <w:iCs/>
          <w:szCs w:val="24"/>
          <w:lang w:val="en-GB"/>
        </w:rPr>
        <w:t xml:space="preserve"> </w:t>
      </w:r>
      <w:proofErr w:type="spellStart"/>
      <w:r w:rsidR="00454E76" w:rsidRPr="00454E76">
        <w:rPr>
          <w:rFonts w:cs="Times New Roman"/>
          <w:b/>
          <w:bCs/>
          <w:iCs/>
          <w:szCs w:val="24"/>
          <w:lang w:val="en-GB"/>
        </w:rPr>
        <w:t>wojewódzka</w:t>
      </w:r>
      <w:proofErr w:type="spellEnd"/>
      <w:r w:rsidR="00454E76" w:rsidRPr="00454E76">
        <w:rPr>
          <w:rFonts w:cs="Times New Roman"/>
          <w:b/>
          <w:bCs/>
          <w:iCs/>
          <w:szCs w:val="24"/>
          <w:lang w:val="en-GB"/>
        </w:rPr>
        <w:t xml:space="preserve"> </w:t>
      </w:r>
      <w:proofErr w:type="spellStart"/>
      <w:r w:rsidR="00454E76" w:rsidRPr="00454E76">
        <w:rPr>
          <w:rFonts w:cs="Times New Roman"/>
          <w:b/>
          <w:bCs/>
          <w:iCs/>
          <w:szCs w:val="24"/>
          <w:lang w:val="en-GB"/>
        </w:rPr>
        <w:t>Nr</w:t>
      </w:r>
      <w:proofErr w:type="spellEnd"/>
      <w:r w:rsidR="00454E76" w:rsidRPr="00454E76">
        <w:rPr>
          <w:rFonts w:cs="Times New Roman"/>
          <w:b/>
          <w:bCs/>
          <w:iCs/>
          <w:szCs w:val="24"/>
          <w:lang w:val="en-GB"/>
        </w:rPr>
        <w:t xml:space="preserve"> 675) od </w:t>
      </w:r>
      <w:proofErr w:type="spellStart"/>
      <w:r w:rsidR="00454E76" w:rsidRPr="00454E76">
        <w:rPr>
          <w:rFonts w:cs="Times New Roman"/>
          <w:b/>
          <w:bCs/>
          <w:iCs/>
          <w:szCs w:val="24"/>
          <w:lang w:val="en-GB"/>
        </w:rPr>
        <w:t>ul</w:t>
      </w:r>
      <w:proofErr w:type="spellEnd"/>
      <w:r w:rsidR="00454E76" w:rsidRPr="00454E76">
        <w:rPr>
          <w:rFonts w:cs="Times New Roman"/>
          <w:b/>
          <w:bCs/>
          <w:iCs/>
          <w:szCs w:val="24"/>
          <w:lang w:val="en-GB"/>
        </w:rPr>
        <w:t xml:space="preserve">. </w:t>
      </w:r>
      <w:proofErr w:type="spellStart"/>
      <w:r w:rsidR="00454E76" w:rsidRPr="00454E76">
        <w:rPr>
          <w:rFonts w:cs="Times New Roman"/>
          <w:b/>
          <w:bCs/>
          <w:iCs/>
          <w:szCs w:val="24"/>
          <w:lang w:val="en-GB"/>
        </w:rPr>
        <w:t>Wileńskiej</w:t>
      </w:r>
      <w:proofErr w:type="spellEnd"/>
      <w:r w:rsidR="00454E76" w:rsidRPr="00454E76">
        <w:rPr>
          <w:rFonts w:cs="Times New Roman"/>
          <w:b/>
          <w:bCs/>
          <w:iCs/>
          <w:szCs w:val="24"/>
          <w:lang w:val="en-GB"/>
        </w:rPr>
        <w:t xml:space="preserve"> do </w:t>
      </w:r>
      <w:proofErr w:type="spellStart"/>
      <w:r w:rsidR="00454E76" w:rsidRPr="00454E76">
        <w:rPr>
          <w:rFonts w:cs="Times New Roman"/>
          <w:b/>
          <w:bCs/>
          <w:iCs/>
          <w:szCs w:val="24"/>
          <w:lang w:val="en-GB"/>
        </w:rPr>
        <w:t>terenu</w:t>
      </w:r>
      <w:proofErr w:type="spellEnd"/>
      <w:r w:rsidR="00454E76" w:rsidRPr="00454E76">
        <w:rPr>
          <w:rFonts w:cs="Times New Roman"/>
          <w:b/>
          <w:bCs/>
          <w:iCs/>
          <w:szCs w:val="24"/>
          <w:lang w:val="en-GB"/>
        </w:rPr>
        <w:t xml:space="preserve"> </w:t>
      </w:r>
      <w:proofErr w:type="spellStart"/>
      <w:r w:rsidR="00454E76" w:rsidRPr="00454E76">
        <w:rPr>
          <w:rFonts w:cs="Times New Roman"/>
          <w:b/>
          <w:bCs/>
          <w:iCs/>
          <w:szCs w:val="24"/>
          <w:lang w:val="en-GB"/>
        </w:rPr>
        <w:t>kolejowego</w:t>
      </w:r>
      <w:proofErr w:type="spellEnd"/>
      <w:r w:rsidR="00454E76" w:rsidRPr="00454E76">
        <w:rPr>
          <w:rFonts w:cs="Times New Roman"/>
          <w:b/>
          <w:bCs/>
          <w:iCs/>
          <w:szCs w:val="24"/>
          <w:lang w:val="en-GB"/>
        </w:rPr>
        <w:t xml:space="preserve"> </w:t>
      </w:r>
      <w:proofErr w:type="spellStart"/>
      <w:r w:rsidR="00454E76" w:rsidRPr="00454E76">
        <w:rPr>
          <w:rFonts w:cs="Times New Roman"/>
          <w:b/>
          <w:bCs/>
          <w:iCs/>
          <w:szCs w:val="24"/>
          <w:lang w:val="en-GB"/>
        </w:rPr>
        <w:t>przy</w:t>
      </w:r>
      <w:proofErr w:type="spellEnd"/>
      <w:r w:rsidR="00454E76" w:rsidRPr="00454E76">
        <w:rPr>
          <w:rFonts w:cs="Times New Roman"/>
          <w:b/>
          <w:bCs/>
          <w:iCs/>
          <w:szCs w:val="24"/>
          <w:lang w:val="en-GB"/>
        </w:rPr>
        <w:t xml:space="preserve">  </w:t>
      </w:r>
      <w:proofErr w:type="spellStart"/>
      <w:r w:rsidR="00454E76" w:rsidRPr="00454E76">
        <w:rPr>
          <w:rFonts w:cs="Times New Roman"/>
          <w:b/>
          <w:bCs/>
          <w:iCs/>
          <w:szCs w:val="24"/>
          <w:lang w:val="en-GB"/>
        </w:rPr>
        <w:t>ul</w:t>
      </w:r>
      <w:proofErr w:type="spellEnd"/>
      <w:r w:rsidR="00454E76" w:rsidRPr="00454E76">
        <w:rPr>
          <w:rFonts w:cs="Times New Roman"/>
          <w:b/>
          <w:bCs/>
          <w:iCs/>
          <w:szCs w:val="24"/>
          <w:lang w:val="en-GB"/>
        </w:rPr>
        <w:t xml:space="preserve">. </w:t>
      </w:r>
      <w:proofErr w:type="spellStart"/>
      <w:r w:rsidR="00454E76" w:rsidRPr="00454E76">
        <w:rPr>
          <w:rFonts w:cs="Times New Roman"/>
          <w:b/>
          <w:bCs/>
          <w:iCs/>
          <w:szCs w:val="24"/>
          <w:lang w:val="en-GB"/>
        </w:rPr>
        <w:t>Poleskiej</w:t>
      </w:r>
      <w:proofErr w:type="spellEnd"/>
      <w:r w:rsidR="00454E76" w:rsidRPr="00454E76">
        <w:rPr>
          <w:rFonts w:cs="Times New Roman"/>
          <w:b/>
          <w:bCs/>
          <w:iCs/>
          <w:szCs w:val="24"/>
          <w:lang w:val="en-GB"/>
        </w:rPr>
        <w:t xml:space="preserve"> </w:t>
      </w:r>
      <w:proofErr w:type="spellStart"/>
      <w:r w:rsidR="00454E76" w:rsidRPr="00454E76">
        <w:rPr>
          <w:rFonts w:cs="Times New Roman"/>
          <w:b/>
          <w:bCs/>
          <w:iCs/>
          <w:szCs w:val="24"/>
          <w:lang w:val="en-GB"/>
        </w:rPr>
        <w:t>wraz</w:t>
      </w:r>
      <w:proofErr w:type="spellEnd"/>
      <w:r w:rsidR="00454E76" w:rsidRPr="00454E76">
        <w:rPr>
          <w:rFonts w:cs="Times New Roman"/>
          <w:b/>
          <w:bCs/>
          <w:iCs/>
          <w:szCs w:val="24"/>
          <w:lang w:val="en-GB"/>
        </w:rPr>
        <w:t xml:space="preserve"> </w:t>
      </w:r>
      <w:r w:rsidR="00CF1DC1">
        <w:rPr>
          <w:rFonts w:cs="Times New Roman"/>
          <w:b/>
          <w:bCs/>
          <w:iCs/>
          <w:szCs w:val="24"/>
          <w:lang w:val="en-GB"/>
        </w:rPr>
        <w:br/>
      </w:r>
      <w:r w:rsidR="00454E76" w:rsidRPr="00454E76">
        <w:rPr>
          <w:rFonts w:cs="Times New Roman"/>
          <w:b/>
          <w:bCs/>
          <w:iCs/>
          <w:szCs w:val="24"/>
          <w:lang w:val="en-GB"/>
        </w:rPr>
        <w:t xml:space="preserve">z </w:t>
      </w:r>
      <w:proofErr w:type="spellStart"/>
      <w:r w:rsidR="00454E76" w:rsidRPr="00454E76">
        <w:rPr>
          <w:rFonts w:cs="Times New Roman"/>
          <w:b/>
          <w:bCs/>
          <w:iCs/>
          <w:szCs w:val="24"/>
          <w:lang w:val="en-GB"/>
        </w:rPr>
        <w:t>infrastrukturą</w:t>
      </w:r>
      <w:proofErr w:type="spellEnd"/>
      <w:r w:rsidR="00454E76" w:rsidRPr="00454E76">
        <w:rPr>
          <w:rFonts w:cs="Times New Roman"/>
          <w:b/>
          <w:bCs/>
          <w:iCs/>
          <w:szCs w:val="24"/>
          <w:lang w:val="en-GB"/>
        </w:rPr>
        <w:t xml:space="preserve"> </w:t>
      </w:r>
      <w:proofErr w:type="spellStart"/>
      <w:r w:rsidR="00454E76" w:rsidRPr="00454E76">
        <w:rPr>
          <w:rFonts w:cs="Times New Roman"/>
          <w:b/>
          <w:bCs/>
          <w:iCs/>
          <w:szCs w:val="24"/>
          <w:lang w:val="en-GB"/>
        </w:rPr>
        <w:t>techniczną</w:t>
      </w:r>
      <w:proofErr w:type="spellEnd"/>
      <w:r w:rsidR="00454E76" w:rsidRPr="00454E76">
        <w:rPr>
          <w:rFonts w:cs="Times New Roman"/>
          <w:b/>
          <w:bCs/>
          <w:iCs/>
          <w:szCs w:val="24"/>
          <w:lang w:val="en-GB"/>
        </w:rPr>
        <w:t xml:space="preserve">. </w:t>
      </w:r>
      <w:r>
        <w:rPr>
          <w:rFonts w:cs="Times New Roman"/>
          <w:b/>
          <w:bCs/>
          <w:iCs/>
          <w:szCs w:val="24"/>
        </w:rPr>
        <w:t>”</w:t>
      </w:r>
    </w:p>
    <w:p w:rsidR="004C0B34" w:rsidRDefault="004C0B34" w:rsidP="00C43890">
      <w:pPr>
        <w:widowControl w:val="0"/>
        <w:spacing w:line="360" w:lineRule="auto"/>
        <w:ind w:right="-2" w:firstLine="709"/>
        <w:jc w:val="both"/>
        <w:rPr>
          <w:szCs w:val="24"/>
        </w:rPr>
      </w:pPr>
    </w:p>
    <w:p w:rsidR="00AC1F8C" w:rsidRPr="004C0615" w:rsidRDefault="00522D73" w:rsidP="004C0B34">
      <w:pPr>
        <w:widowControl w:val="0"/>
        <w:spacing w:line="360" w:lineRule="auto"/>
        <w:ind w:right="-2"/>
        <w:jc w:val="both"/>
        <w:rPr>
          <w:szCs w:val="24"/>
        </w:rPr>
      </w:pPr>
      <w:r w:rsidRPr="004C0615">
        <w:rPr>
          <w:szCs w:val="24"/>
        </w:rPr>
        <w:t>Działając</w:t>
      </w:r>
      <w:r w:rsidR="004C0615" w:rsidRPr="004C0615">
        <w:rPr>
          <w:szCs w:val="24"/>
        </w:rPr>
        <w:t>,</w:t>
      </w:r>
      <w:r w:rsidRPr="004C0615">
        <w:rPr>
          <w:szCs w:val="24"/>
        </w:rPr>
        <w:t xml:space="preserve"> na podstawie art. 86 ust. 5 ustawy z dnia 29 stycznia 2004 r</w:t>
      </w:r>
      <w:r w:rsidR="004C0615" w:rsidRPr="004C0615">
        <w:rPr>
          <w:szCs w:val="24"/>
        </w:rPr>
        <w:t xml:space="preserve">. </w:t>
      </w:r>
      <w:r w:rsidRPr="004C0615">
        <w:rPr>
          <w:szCs w:val="24"/>
        </w:rPr>
        <w:t>Prawo zam</w:t>
      </w:r>
      <w:r w:rsidR="00AC1F8C" w:rsidRPr="004C0615">
        <w:rPr>
          <w:szCs w:val="24"/>
        </w:rPr>
        <w:t>ówień publicznych (</w:t>
      </w:r>
      <w:r w:rsidR="00D04A6B">
        <w:rPr>
          <w:rFonts w:cs="Times New Roman"/>
          <w:szCs w:val="24"/>
        </w:rPr>
        <w:t>Dz. U.  z 2019</w:t>
      </w:r>
      <w:r w:rsidR="00D04A6B" w:rsidRPr="00F57381">
        <w:rPr>
          <w:rFonts w:cs="Times New Roman"/>
          <w:szCs w:val="24"/>
        </w:rPr>
        <w:t xml:space="preserve"> r., poz. </w:t>
      </w:r>
      <w:r w:rsidR="00D04A6B">
        <w:rPr>
          <w:rFonts w:cs="Times New Roman"/>
          <w:szCs w:val="24"/>
        </w:rPr>
        <w:t xml:space="preserve">1843 z </w:t>
      </w:r>
      <w:proofErr w:type="spellStart"/>
      <w:r w:rsidR="00D04A6B">
        <w:rPr>
          <w:rFonts w:cs="Times New Roman"/>
          <w:szCs w:val="24"/>
        </w:rPr>
        <w:t>późn</w:t>
      </w:r>
      <w:proofErr w:type="spellEnd"/>
      <w:r w:rsidR="00D04A6B">
        <w:rPr>
          <w:rFonts w:cs="Times New Roman"/>
          <w:szCs w:val="24"/>
        </w:rPr>
        <w:t>. zm.</w:t>
      </w:r>
      <w:r w:rsidR="00D04A6B" w:rsidRPr="00F57381">
        <w:rPr>
          <w:rFonts w:cs="Times New Roman"/>
          <w:szCs w:val="24"/>
        </w:rPr>
        <w:t xml:space="preserve">), </w:t>
      </w:r>
      <w:r w:rsidR="004C0615" w:rsidRPr="004C0615">
        <w:rPr>
          <w:szCs w:val="24"/>
        </w:rPr>
        <w:t>zwan</w:t>
      </w:r>
      <w:r w:rsidR="00071054">
        <w:rPr>
          <w:szCs w:val="24"/>
        </w:rPr>
        <w:t xml:space="preserve">ej </w:t>
      </w:r>
      <w:r w:rsidR="004C0615" w:rsidRPr="004C0615">
        <w:rPr>
          <w:szCs w:val="24"/>
        </w:rPr>
        <w:t xml:space="preserve">dalej ustawą </w:t>
      </w:r>
      <w:proofErr w:type="spellStart"/>
      <w:r w:rsidR="004C0615" w:rsidRPr="004C0615">
        <w:rPr>
          <w:szCs w:val="24"/>
        </w:rPr>
        <w:t>Pzp</w:t>
      </w:r>
      <w:proofErr w:type="spellEnd"/>
      <w:r w:rsidR="004C0615" w:rsidRPr="004C0615">
        <w:rPr>
          <w:szCs w:val="24"/>
        </w:rPr>
        <w:t>,</w:t>
      </w:r>
      <w:r w:rsidR="00AC1F8C" w:rsidRPr="004C0615">
        <w:rPr>
          <w:szCs w:val="24"/>
        </w:rPr>
        <w:t xml:space="preserve"> przekazuję informacje </w:t>
      </w:r>
      <w:r w:rsidRPr="004C0615">
        <w:rPr>
          <w:szCs w:val="24"/>
        </w:rPr>
        <w:t>z sesji otwarcia ofert:</w:t>
      </w:r>
    </w:p>
    <w:p w:rsidR="00522D73" w:rsidRPr="00323D65" w:rsidRDefault="00522D73" w:rsidP="00C43890">
      <w:pPr>
        <w:pStyle w:val="Akapitzlist"/>
        <w:widowControl w:val="0"/>
        <w:numPr>
          <w:ilvl w:val="0"/>
          <w:numId w:val="59"/>
        </w:numPr>
        <w:spacing w:line="360" w:lineRule="auto"/>
        <w:ind w:right="-2"/>
        <w:jc w:val="both"/>
        <w:rPr>
          <w:szCs w:val="24"/>
        </w:rPr>
      </w:pPr>
      <w:r w:rsidRPr="00323D65">
        <w:rPr>
          <w:szCs w:val="24"/>
        </w:rPr>
        <w:t>Zamawiający zamierza przeznaczyć na sfinansowanie zamówienia kwotę</w:t>
      </w:r>
      <w:r w:rsidR="004C0615" w:rsidRPr="00323D65">
        <w:rPr>
          <w:szCs w:val="24"/>
        </w:rPr>
        <w:t xml:space="preserve"> w wysokości</w:t>
      </w:r>
      <w:r w:rsidRPr="00323D65">
        <w:rPr>
          <w:szCs w:val="24"/>
        </w:rPr>
        <w:t xml:space="preserve"> </w:t>
      </w:r>
      <w:r w:rsidR="00C43890" w:rsidRPr="00323D65">
        <w:rPr>
          <w:szCs w:val="24"/>
        </w:rPr>
        <w:br/>
      </w:r>
      <w:r w:rsidR="00454E76">
        <w:rPr>
          <w:b/>
          <w:szCs w:val="24"/>
        </w:rPr>
        <w:t>102</w:t>
      </w:r>
      <w:r w:rsidR="00323D65">
        <w:rPr>
          <w:b/>
          <w:szCs w:val="24"/>
        </w:rPr>
        <w:t xml:space="preserve"> 000,00 </w:t>
      </w:r>
      <w:r w:rsidRPr="00323D65">
        <w:rPr>
          <w:b/>
          <w:szCs w:val="24"/>
        </w:rPr>
        <w:t>zł brutto</w:t>
      </w:r>
      <w:r w:rsidRPr="00323D65">
        <w:rPr>
          <w:szCs w:val="24"/>
        </w:rPr>
        <w:t>;</w:t>
      </w:r>
    </w:p>
    <w:p w:rsidR="00A205CE" w:rsidRDefault="00522D73" w:rsidP="00C43890">
      <w:pPr>
        <w:pStyle w:val="Akapitzlist"/>
        <w:widowControl w:val="0"/>
        <w:numPr>
          <w:ilvl w:val="0"/>
          <w:numId w:val="59"/>
        </w:numPr>
        <w:spacing w:line="360" w:lineRule="auto"/>
        <w:ind w:right="-2"/>
        <w:jc w:val="both"/>
        <w:rPr>
          <w:szCs w:val="24"/>
        </w:rPr>
      </w:pPr>
      <w:r w:rsidRPr="004C0615">
        <w:rPr>
          <w:szCs w:val="24"/>
        </w:rPr>
        <w:t>Zestawienie złożonych ofert wraz z informacją o wykonawcach, którzy złożyli oferty, cenach ofert oraz pozostałych kryteriach oceny ofert</w:t>
      </w:r>
      <w:r w:rsidR="004C0615" w:rsidRPr="004C0615">
        <w:rPr>
          <w:szCs w:val="24"/>
        </w:rPr>
        <w:t xml:space="preserve"> przedstawia poniższa tabela</w:t>
      </w:r>
      <w:r w:rsidRPr="004C0615">
        <w:rPr>
          <w:szCs w:val="24"/>
        </w:rPr>
        <w:t>:</w:t>
      </w:r>
    </w:p>
    <w:p w:rsidR="00442A81" w:rsidRPr="00442A81" w:rsidRDefault="00442A81" w:rsidP="00442A81">
      <w:pPr>
        <w:widowControl w:val="0"/>
        <w:spacing w:line="360" w:lineRule="auto"/>
        <w:ind w:right="-2"/>
        <w:jc w:val="both"/>
        <w:rPr>
          <w:szCs w:val="24"/>
        </w:rPr>
      </w:pPr>
    </w:p>
    <w:tbl>
      <w:tblPr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1"/>
        <w:gridCol w:w="3731"/>
        <w:gridCol w:w="2835"/>
        <w:gridCol w:w="1842"/>
      </w:tblGrid>
      <w:tr w:rsidR="00454E76" w:rsidRPr="004C0615" w:rsidTr="00CF1DC1">
        <w:trPr>
          <w:cantSplit/>
          <w:trHeight w:val="1312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54E76" w:rsidRPr="004C0615" w:rsidRDefault="00454E76" w:rsidP="00A205CE">
            <w:pPr>
              <w:ind w:left="113" w:right="113"/>
              <w:jc w:val="center"/>
              <w:rPr>
                <w:b/>
                <w:szCs w:val="24"/>
              </w:rPr>
            </w:pPr>
            <w:r w:rsidRPr="004C0615">
              <w:rPr>
                <w:b/>
                <w:szCs w:val="24"/>
              </w:rPr>
              <w:t>Nr</w:t>
            </w:r>
            <w:r>
              <w:rPr>
                <w:b/>
                <w:szCs w:val="24"/>
              </w:rPr>
              <w:t xml:space="preserve"> </w:t>
            </w:r>
            <w:r w:rsidRPr="004C0615">
              <w:rPr>
                <w:b/>
                <w:szCs w:val="24"/>
              </w:rPr>
              <w:t>oferty</w:t>
            </w:r>
          </w:p>
        </w:tc>
        <w:tc>
          <w:tcPr>
            <w:tcW w:w="2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E76" w:rsidRPr="004C0615" w:rsidRDefault="00454E76" w:rsidP="004C0615">
            <w:pPr>
              <w:jc w:val="center"/>
              <w:rPr>
                <w:b/>
                <w:szCs w:val="24"/>
              </w:rPr>
            </w:pPr>
            <w:r w:rsidRPr="004C0615">
              <w:rPr>
                <w:b/>
                <w:szCs w:val="24"/>
              </w:rPr>
              <w:t>Nazwa i adres Wykonawcy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E76" w:rsidRDefault="00454E76" w:rsidP="004C0615">
            <w:pPr>
              <w:jc w:val="center"/>
              <w:rPr>
                <w:b/>
                <w:szCs w:val="24"/>
              </w:rPr>
            </w:pPr>
            <w:r w:rsidRPr="004C0615">
              <w:rPr>
                <w:b/>
                <w:szCs w:val="24"/>
              </w:rPr>
              <w:t xml:space="preserve">Cena ofertowa </w:t>
            </w:r>
            <w:r>
              <w:rPr>
                <w:b/>
                <w:szCs w:val="24"/>
              </w:rPr>
              <w:t xml:space="preserve">zł </w:t>
            </w:r>
            <w:r w:rsidRPr="004C0615">
              <w:rPr>
                <w:b/>
                <w:szCs w:val="24"/>
              </w:rPr>
              <w:t>brutto</w:t>
            </w:r>
          </w:p>
          <w:p w:rsidR="00454E76" w:rsidRPr="004C0615" w:rsidRDefault="00454E76" w:rsidP="004C0615">
            <w:pPr>
              <w:jc w:val="center"/>
              <w:rPr>
                <w:b/>
                <w:szCs w:val="24"/>
              </w:rPr>
            </w:pP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6" w:rsidRDefault="00454E76" w:rsidP="004C0615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D</w:t>
            </w:r>
            <w:r w:rsidRPr="00454E76">
              <w:rPr>
                <w:b/>
                <w:szCs w:val="24"/>
              </w:rPr>
              <w:t xml:space="preserve">oświadczenie osoby </w:t>
            </w:r>
          </w:p>
          <w:p w:rsidR="00454E76" w:rsidRPr="004C0615" w:rsidRDefault="00454E76" w:rsidP="00454E76">
            <w:pPr>
              <w:jc w:val="center"/>
              <w:rPr>
                <w:szCs w:val="24"/>
              </w:rPr>
            </w:pPr>
            <w:r w:rsidRPr="004C0615">
              <w:rPr>
                <w:szCs w:val="24"/>
              </w:rPr>
              <w:t>/ilość</w:t>
            </w:r>
            <w:r>
              <w:rPr>
                <w:szCs w:val="24"/>
              </w:rPr>
              <w:t xml:space="preserve"> dokumentacji</w:t>
            </w:r>
            <w:r w:rsidRPr="004C0615">
              <w:rPr>
                <w:szCs w:val="24"/>
              </w:rPr>
              <w:t>/</w:t>
            </w:r>
          </w:p>
        </w:tc>
      </w:tr>
      <w:tr w:rsidR="00367D6A" w:rsidRPr="004C0615" w:rsidTr="00CF1DC1">
        <w:trPr>
          <w:trHeight w:val="912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D6A" w:rsidRPr="004C0615" w:rsidRDefault="00367D6A" w:rsidP="00EA6D0E">
            <w:pPr>
              <w:jc w:val="center"/>
              <w:rPr>
                <w:szCs w:val="24"/>
              </w:rPr>
            </w:pPr>
            <w:r w:rsidRPr="004C0615">
              <w:rPr>
                <w:szCs w:val="24"/>
              </w:rPr>
              <w:t>1.</w:t>
            </w:r>
          </w:p>
        </w:tc>
        <w:tc>
          <w:tcPr>
            <w:tcW w:w="2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D6A" w:rsidRDefault="00367D6A" w:rsidP="00EA6D0E">
            <w:pPr>
              <w:jc w:val="center"/>
              <w:rPr>
                <w:rFonts w:eastAsia="Calibri" w:cs="Times New Roman"/>
                <w:color w:val="000000" w:themeColor="text1"/>
                <w:szCs w:val="24"/>
              </w:rPr>
            </w:pPr>
            <w:r>
              <w:rPr>
                <w:rFonts w:eastAsia="Calibri" w:cs="Times New Roman"/>
                <w:color w:val="000000" w:themeColor="text1"/>
                <w:szCs w:val="24"/>
              </w:rPr>
              <w:t>Biuro Projektów Budownictwa Komunalnego</w:t>
            </w:r>
            <w:r w:rsidRPr="00454E76">
              <w:rPr>
                <w:rFonts w:eastAsia="Calibri" w:cs="Times New Roman"/>
                <w:color w:val="000000" w:themeColor="text1"/>
                <w:szCs w:val="24"/>
              </w:rPr>
              <w:t xml:space="preserve"> S.A </w:t>
            </w:r>
          </w:p>
          <w:p w:rsidR="009213BA" w:rsidRDefault="009213BA" w:rsidP="00EA6D0E">
            <w:pPr>
              <w:jc w:val="center"/>
              <w:rPr>
                <w:rFonts w:eastAsia="Calibri" w:cs="Times New Roman"/>
                <w:color w:val="000000" w:themeColor="text1"/>
                <w:szCs w:val="24"/>
              </w:rPr>
            </w:pPr>
            <w:r>
              <w:rPr>
                <w:rFonts w:eastAsia="Calibri" w:cs="Times New Roman"/>
                <w:color w:val="000000" w:themeColor="text1"/>
                <w:szCs w:val="24"/>
              </w:rPr>
              <w:t xml:space="preserve">w restrukturyzacji </w:t>
            </w:r>
          </w:p>
          <w:p w:rsidR="00367D6A" w:rsidRDefault="00367D6A" w:rsidP="00EA6D0E">
            <w:pPr>
              <w:jc w:val="center"/>
              <w:rPr>
                <w:rFonts w:eastAsia="Calibri" w:cs="Times New Roman"/>
                <w:color w:val="000000" w:themeColor="text1"/>
                <w:szCs w:val="24"/>
              </w:rPr>
            </w:pPr>
            <w:r>
              <w:rPr>
                <w:rFonts w:eastAsia="Calibri" w:cs="Times New Roman"/>
                <w:color w:val="000000" w:themeColor="text1"/>
                <w:szCs w:val="24"/>
              </w:rPr>
              <w:t xml:space="preserve">ul. Jana </w:t>
            </w:r>
            <w:proofErr w:type="spellStart"/>
            <w:r w:rsidRPr="00454E76">
              <w:rPr>
                <w:rFonts w:eastAsia="Calibri" w:cs="Times New Roman"/>
                <w:color w:val="000000" w:themeColor="text1"/>
                <w:szCs w:val="24"/>
              </w:rPr>
              <w:t>Uphagena</w:t>
            </w:r>
            <w:proofErr w:type="spellEnd"/>
            <w:r w:rsidRPr="00454E76">
              <w:rPr>
                <w:rFonts w:eastAsia="Calibri" w:cs="Times New Roman"/>
                <w:color w:val="000000" w:themeColor="text1"/>
                <w:szCs w:val="24"/>
              </w:rPr>
              <w:t xml:space="preserve"> 27</w:t>
            </w:r>
          </w:p>
          <w:p w:rsidR="00367D6A" w:rsidRPr="00442A81" w:rsidRDefault="00367D6A" w:rsidP="00EA6D0E">
            <w:pPr>
              <w:jc w:val="center"/>
              <w:rPr>
                <w:rFonts w:eastAsia="Calibri" w:cs="Times New Roman"/>
                <w:color w:val="000000" w:themeColor="text1"/>
                <w:szCs w:val="24"/>
              </w:rPr>
            </w:pPr>
            <w:r w:rsidRPr="00454E76">
              <w:rPr>
                <w:rFonts w:eastAsia="Calibri" w:cs="Times New Roman"/>
                <w:color w:val="000000" w:themeColor="text1"/>
                <w:szCs w:val="24"/>
              </w:rPr>
              <w:t xml:space="preserve"> 80-237 Gdańsk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D6A" w:rsidRDefault="00367D6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8 800,00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6A" w:rsidRDefault="00367D6A" w:rsidP="00EA6D0E">
            <w:pPr>
              <w:jc w:val="center"/>
              <w:rPr>
                <w:szCs w:val="24"/>
              </w:rPr>
            </w:pPr>
          </w:p>
          <w:p w:rsidR="009213BA" w:rsidRDefault="009213BA" w:rsidP="00EA6D0E">
            <w:pPr>
              <w:jc w:val="center"/>
              <w:rPr>
                <w:szCs w:val="24"/>
              </w:rPr>
            </w:pPr>
          </w:p>
          <w:p w:rsidR="00367D6A" w:rsidRDefault="00367D6A" w:rsidP="00EA6D0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  <w:tr w:rsidR="00367D6A" w:rsidRPr="004C0615" w:rsidTr="00CF1DC1">
        <w:trPr>
          <w:trHeight w:val="912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D6A" w:rsidRPr="00A205CE" w:rsidRDefault="00367D6A" w:rsidP="00EA6D0E">
            <w:pPr>
              <w:jc w:val="center"/>
              <w:rPr>
                <w:szCs w:val="24"/>
              </w:rPr>
            </w:pPr>
            <w:r w:rsidRPr="00A205CE">
              <w:rPr>
                <w:szCs w:val="24"/>
              </w:rPr>
              <w:t>2.</w:t>
            </w:r>
          </w:p>
        </w:tc>
        <w:tc>
          <w:tcPr>
            <w:tcW w:w="2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D6A" w:rsidRPr="00CF1DC1" w:rsidRDefault="00367D6A" w:rsidP="00EA6D0E">
            <w:pPr>
              <w:jc w:val="center"/>
              <w:rPr>
                <w:rFonts w:eastAsia="Calibri" w:cs="Times New Roman"/>
                <w:color w:val="000000" w:themeColor="text1"/>
                <w:szCs w:val="24"/>
              </w:rPr>
            </w:pPr>
            <w:r w:rsidRPr="00CF1DC1">
              <w:rPr>
                <w:rFonts w:eastAsia="Calibri" w:cs="Times New Roman"/>
                <w:color w:val="000000" w:themeColor="text1"/>
                <w:szCs w:val="24"/>
              </w:rPr>
              <w:t xml:space="preserve">ARKAS-PROJEKT Sp. z o.o. Sp. k.                      </w:t>
            </w:r>
            <w:r>
              <w:rPr>
                <w:rFonts w:eastAsia="Calibri" w:cs="Times New Roman"/>
                <w:color w:val="000000" w:themeColor="text1"/>
                <w:szCs w:val="24"/>
              </w:rPr>
              <w:t xml:space="preserve">                            Al. </w:t>
            </w:r>
            <w:r w:rsidRPr="00CF1DC1">
              <w:rPr>
                <w:rFonts w:eastAsia="Calibri" w:cs="Times New Roman"/>
                <w:color w:val="000000" w:themeColor="text1"/>
                <w:szCs w:val="24"/>
              </w:rPr>
              <w:t>Piłsudskiego 70 A                                                   10-450 Olsztyn</w:t>
            </w:r>
          </w:p>
          <w:p w:rsidR="00367D6A" w:rsidRPr="00442A81" w:rsidRDefault="00367D6A" w:rsidP="00EA6D0E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D6A" w:rsidRDefault="00367D6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4 500,00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6A" w:rsidRDefault="00367D6A" w:rsidP="00EA6D0E">
            <w:pPr>
              <w:jc w:val="center"/>
              <w:rPr>
                <w:szCs w:val="24"/>
              </w:rPr>
            </w:pPr>
          </w:p>
          <w:p w:rsidR="00367D6A" w:rsidRPr="004C0615" w:rsidRDefault="00367D6A" w:rsidP="00EA6D0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  <w:tr w:rsidR="00367D6A" w:rsidRPr="004C0615" w:rsidTr="00CF1DC1">
        <w:trPr>
          <w:trHeight w:val="912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D6A" w:rsidRPr="00A205CE" w:rsidRDefault="00367D6A" w:rsidP="00EA6D0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.</w:t>
            </w:r>
          </w:p>
        </w:tc>
        <w:tc>
          <w:tcPr>
            <w:tcW w:w="2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D6A" w:rsidRDefault="00367D6A" w:rsidP="00EA6D0E">
            <w:pPr>
              <w:jc w:val="center"/>
              <w:rPr>
                <w:rFonts w:eastAsia="Calibri" w:cs="Times New Roman"/>
                <w:color w:val="000000" w:themeColor="text1"/>
                <w:szCs w:val="24"/>
              </w:rPr>
            </w:pPr>
            <w:proofErr w:type="spellStart"/>
            <w:r w:rsidRPr="00392151">
              <w:rPr>
                <w:rFonts w:eastAsia="Calibri" w:cs="Times New Roman"/>
                <w:bCs/>
                <w:color w:val="000000" w:themeColor="text1"/>
                <w:szCs w:val="24"/>
              </w:rPr>
              <w:t>CertusVia</w:t>
            </w:r>
            <w:proofErr w:type="spellEnd"/>
            <w:r w:rsidRPr="00392151">
              <w:rPr>
                <w:rFonts w:eastAsia="Calibri" w:cs="Times New Roman"/>
                <w:bCs/>
                <w:color w:val="000000" w:themeColor="text1"/>
                <w:szCs w:val="24"/>
              </w:rPr>
              <w:t xml:space="preserve"> Sp. z o.o.</w:t>
            </w:r>
            <w:r w:rsidRPr="00392151">
              <w:rPr>
                <w:rFonts w:eastAsia="Calibri" w:cs="Times New Roman"/>
                <w:color w:val="000000" w:themeColor="text1"/>
                <w:szCs w:val="24"/>
              </w:rPr>
              <w:br/>
            </w:r>
            <w:r w:rsidRPr="00915DBE">
              <w:rPr>
                <w:rFonts w:eastAsia="Calibri" w:cs="Times New Roman"/>
                <w:color w:val="000000" w:themeColor="text1"/>
                <w:szCs w:val="24"/>
              </w:rPr>
              <w:t>ul. Świętokrzyska 14</w:t>
            </w:r>
            <w:r w:rsidRPr="00915DBE">
              <w:rPr>
                <w:rFonts w:eastAsia="Calibri" w:cs="Times New Roman"/>
                <w:color w:val="000000" w:themeColor="text1"/>
                <w:szCs w:val="24"/>
              </w:rPr>
              <w:br/>
              <w:t>00-050 Warszawa</w:t>
            </w:r>
          </w:p>
          <w:p w:rsidR="00367D6A" w:rsidRPr="00CF1DC1" w:rsidRDefault="00367D6A" w:rsidP="00EA6D0E">
            <w:pPr>
              <w:jc w:val="center"/>
              <w:rPr>
                <w:rFonts w:eastAsia="Calibri" w:cs="Times New Roman"/>
                <w:color w:val="000000" w:themeColor="text1"/>
                <w:szCs w:val="24"/>
              </w:rPr>
            </w:pP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D6A" w:rsidRDefault="009213B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6</w:t>
            </w:r>
            <w:r w:rsidR="00367D6A">
              <w:rPr>
                <w:szCs w:val="24"/>
              </w:rPr>
              <w:t>7 030,00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6A" w:rsidRDefault="00367D6A" w:rsidP="00EA6D0E">
            <w:pPr>
              <w:jc w:val="center"/>
              <w:rPr>
                <w:szCs w:val="24"/>
              </w:rPr>
            </w:pPr>
          </w:p>
          <w:p w:rsidR="00367D6A" w:rsidRDefault="00367D6A" w:rsidP="00EA6D0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</w:tbl>
    <w:p w:rsidR="00A205CE" w:rsidRPr="004A57A8" w:rsidRDefault="0062796F" w:rsidP="00C43890">
      <w:pPr>
        <w:spacing w:line="360" w:lineRule="auto"/>
        <w:ind w:left="113" w:right="-2" w:firstLine="708"/>
        <w:jc w:val="both"/>
        <w:rPr>
          <w:color w:val="FF0000"/>
          <w:szCs w:val="24"/>
        </w:rPr>
      </w:pPr>
      <w:r>
        <w:rPr>
          <w:szCs w:val="24"/>
        </w:rPr>
        <w:lastRenderedPageBreak/>
        <w:t xml:space="preserve"> </w:t>
      </w:r>
    </w:p>
    <w:p w:rsidR="00FC77E7" w:rsidRPr="00FC77E7" w:rsidRDefault="00FC77E7" w:rsidP="00AB06B4">
      <w:pPr>
        <w:spacing w:line="360" w:lineRule="auto"/>
        <w:ind w:right="-2"/>
        <w:jc w:val="both"/>
        <w:rPr>
          <w:szCs w:val="24"/>
        </w:rPr>
      </w:pPr>
      <w:r w:rsidRPr="00FC77E7">
        <w:rPr>
          <w:szCs w:val="24"/>
        </w:rPr>
        <w:t xml:space="preserve">Zgodnie z art. 24 ust. 11 ustawy Prawo zamówień publicznych </w:t>
      </w:r>
      <w:r w:rsidRPr="00FC77E7">
        <w:rPr>
          <w:b/>
          <w:szCs w:val="24"/>
        </w:rPr>
        <w:t xml:space="preserve">Wykonawca </w:t>
      </w:r>
      <w:r w:rsidR="009213BA">
        <w:rPr>
          <w:b/>
          <w:szCs w:val="24"/>
        </w:rPr>
        <w:br/>
      </w:r>
      <w:r w:rsidRPr="00FC77E7">
        <w:rPr>
          <w:b/>
          <w:szCs w:val="24"/>
        </w:rPr>
        <w:t>w terminie 3 dni</w:t>
      </w:r>
      <w:r w:rsidRPr="00FC77E7">
        <w:rPr>
          <w:szCs w:val="24"/>
        </w:rPr>
        <w:t xml:space="preserve"> od dnia zamieszczenia niniejszej informacji </w:t>
      </w:r>
      <w:r w:rsidRPr="00FC77E7">
        <w:rPr>
          <w:b/>
          <w:szCs w:val="24"/>
        </w:rPr>
        <w:t>przekazuje Zamawiającemu</w:t>
      </w:r>
      <w:r w:rsidRPr="00FC77E7">
        <w:rPr>
          <w:szCs w:val="24"/>
        </w:rPr>
        <w:t xml:space="preserve"> </w:t>
      </w:r>
      <w:r w:rsidRPr="00FC77E7">
        <w:rPr>
          <w:b/>
          <w:szCs w:val="24"/>
        </w:rPr>
        <w:t xml:space="preserve">oświadczenie o przynależności lub braku przynależności do tej samej grupy kapitałowej </w:t>
      </w:r>
      <w:r w:rsidRPr="00FC77E7">
        <w:rPr>
          <w:szCs w:val="24"/>
        </w:rPr>
        <w:t>z innymi  wykonawcami, którzy złożyli oferty w niniejszym postępowaniu,</w:t>
      </w:r>
      <w:r w:rsidRPr="00FC77E7">
        <w:rPr>
          <w:b/>
          <w:szCs w:val="24"/>
        </w:rPr>
        <w:t xml:space="preserve"> na lub wg załącznika nr 5 do SIWZ.</w:t>
      </w:r>
    </w:p>
    <w:p w:rsidR="00522D73" w:rsidRDefault="00522D73" w:rsidP="00AB06B4">
      <w:pPr>
        <w:spacing w:line="360" w:lineRule="auto"/>
        <w:ind w:right="-2"/>
        <w:jc w:val="both"/>
        <w:rPr>
          <w:rFonts w:cs="Times New Roman"/>
          <w:szCs w:val="24"/>
        </w:rPr>
      </w:pPr>
    </w:p>
    <w:p w:rsidR="00AB06B4" w:rsidRDefault="00AB06B4" w:rsidP="00AB06B4">
      <w:pPr>
        <w:spacing w:line="360" w:lineRule="auto"/>
        <w:ind w:right="-2"/>
        <w:jc w:val="both"/>
        <w:rPr>
          <w:rFonts w:cs="Times New Roman"/>
          <w:szCs w:val="24"/>
        </w:rPr>
      </w:pPr>
    </w:p>
    <w:p w:rsidR="00AB06B4" w:rsidRDefault="00AB06B4" w:rsidP="00AB06B4">
      <w:pPr>
        <w:spacing w:line="360" w:lineRule="auto"/>
        <w:ind w:right="-2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Podpisał:</w:t>
      </w:r>
    </w:p>
    <w:p w:rsidR="00AB06B4" w:rsidRDefault="00AB06B4" w:rsidP="00AB06B4">
      <w:pPr>
        <w:spacing w:line="360" w:lineRule="auto"/>
        <w:ind w:right="-2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Z upoważnienia Prezydenta Miasta</w:t>
      </w:r>
    </w:p>
    <w:p w:rsidR="00AB06B4" w:rsidRDefault="00AB06B4" w:rsidP="00AB06B4">
      <w:pPr>
        <w:spacing w:line="360" w:lineRule="auto"/>
        <w:ind w:right="-2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Zastępca Dyrektora Zarządu Dróg Miejskich</w:t>
      </w:r>
    </w:p>
    <w:p w:rsidR="00AB06B4" w:rsidRPr="00A205CE" w:rsidRDefault="00AB06B4" w:rsidP="00AB06B4">
      <w:pPr>
        <w:spacing w:line="360" w:lineRule="auto"/>
        <w:ind w:right="-2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Beata Gieleżyńska</w:t>
      </w:r>
    </w:p>
    <w:sectPr w:rsidR="00AB06B4" w:rsidRPr="00A205CE" w:rsidSect="004C0615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7933" w:rsidRDefault="00587933" w:rsidP="00364AF4">
      <w:r>
        <w:separator/>
      </w:r>
    </w:p>
  </w:endnote>
  <w:endnote w:type="continuationSeparator" w:id="0">
    <w:p w:rsidR="00587933" w:rsidRDefault="00587933" w:rsidP="00364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0B4D" w:rsidRPr="003749F8" w:rsidRDefault="00F60B4D" w:rsidP="00B83944">
    <w:pPr>
      <w:pStyle w:val="Stopka"/>
      <w:jc w:val="center"/>
      <w:rPr>
        <w:sz w:val="18"/>
        <w:szCs w:val="18"/>
      </w:rPr>
    </w:pPr>
  </w:p>
  <w:p w:rsidR="00587933" w:rsidRDefault="00587933" w:rsidP="00F60B4D">
    <w:pPr>
      <w:pStyle w:val="Stopka"/>
      <w:tabs>
        <w:tab w:val="clear" w:pos="4536"/>
        <w:tab w:val="clear" w:pos="9072"/>
        <w:tab w:val="left" w:pos="387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7933" w:rsidRDefault="00587933" w:rsidP="00364AF4">
      <w:r>
        <w:separator/>
      </w:r>
    </w:p>
  </w:footnote>
  <w:footnote w:type="continuationSeparator" w:id="0">
    <w:p w:rsidR="00587933" w:rsidRDefault="00587933" w:rsidP="00364A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0B4D" w:rsidRDefault="00F60B4D" w:rsidP="00F60B4D">
    <w:pPr>
      <w:pStyle w:val="Nagwek"/>
      <w:tabs>
        <w:tab w:val="clear" w:pos="9072"/>
        <w:tab w:val="left" w:pos="6285"/>
        <w:tab w:val="left" w:pos="6750"/>
        <w:tab w:val="left" w:pos="7875"/>
      </w:tabs>
    </w:pP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F926D7DE"/>
    <w:name w:val="WW8Num2"/>
    <w:lvl w:ilvl="0">
      <w:start w:val="1"/>
      <w:numFmt w:val="decimal"/>
      <w:lvlText w:val="%1)"/>
      <w:lvlJc w:val="left"/>
      <w:pPr>
        <w:tabs>
          <w:tab w:val="num" w:pos="1014"/>
        </w:tabs>
        <w:ind w:left="1014" w:hanging="360"/>
      </w:pPr>
    </w:lvl>
    <w:lvl w:ilvl="1">
      <w:start w:val="3"/>
      <w:numFmt w:val="decimal"/>
      <w:lvlText w:val="%2."/>
      <w:lvlJc w:val="left"/>
      <w:pPr>
        <w:tabs>
          <w:tab w:val="num" w:pos="834"/>
        </w:tabs>
        <w:ind w:left="834" w:hanging="360"/>
      </w:pPr>
      <w:rPr>
        <w:b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454"/>
        </w:tabs>
        <w:ind w:left="2454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894"/>
        </w:tabs>
        <w:ind w:left="3894" w:hanging="360"/>
      </w:pPr>
    </w:lvl>
    <w:lvl w:ilvl="5">
      <w:start w:val="1"/>
      <w:numFmt w:val="lowerRoman"/>
      <w:lvlText w:val="%6."/>
      <w:lvlJc w:val="right"/>
      <w:pPr>
        <w:tabs>
          <w:tab w:val="num" w:pos="4614"/>
        </w:tabs>
        <w:ind w:left="4614" w:hanging="180"/>
      </w:pPr>
    </w:lvl>
    <w:lvl w:ilvl="6">
      <w:start w:val="1"/>
      <w:numFmt w:val="decimal"/>
      <w:lvlText w:val="%7."/>
      <w:lvlJc w:val="left"/>
      <w:pPr>
        <w:tabs>
          <w:tab w:val="num" w:pos="5334"/>
        </w:tabs>
        <w:ind w:left="5334" w:hanging="360"/>
      </w:pPr>
    </w:lvl>
    <w:lvl w:ilvl="7">
      <w:start w:val="1"/>
      <w:numFmt w:val="lowerLetter"/>
      <w:lvlText w:val="%8."/>
      <w:lvlJc w:val="left"/>
      <w:pPr>
        <w:tabs>
          <w:tab w:val="num" w:pos="6054"/>
        </w:tabs>
        <w:ind w:left="6054" w:hanging="360"/>
      </w:pPr>
    </w:lvl>
    <w:lvl w:ilvl="8">
      <w:start w:val="1"/>
      <w:numFmt w:val="lowerRoman"/>
      <w:lvlText w:val="%9."/>
      <w:lvlJc w:val="right"/>
      <w:pPr>
        <w:tabs>
          <w:tab w:val="num" w:pos="6774"/>
        </w:tabs>
        <w:ind w:left="6774" w:hanging="180"/>
      </w:pPr>
    </w:lvl>
  </w:abstractNum>
  <w:abstractNum w:abstractNumId="1" w15:restartNumberingAfterBreak="0">
    <w:nsid w:val="00000030"/>
    <w:multiLevelType w:val="singleLevel"/>
    <w:tmpl w:val="B518EA8E"/>
    <w:name w:val="WW8Num5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ajorHAnsi" w:eastAsiaTheme="minorHAnsi" w:hAnsiTheme="majorHAnsi" w:cstheme="minorBidi"/>
      </w:rPr>
    </w:lvl>
  </w:abstractNum>
  <w:abstractNum w:abstractNumId="2" w15:restartNumberingAfterBreak="0">
    <w:nsid w:val="001B35D2"/>
    <w:multiLevelType w:val="hybridMultilevel"/>
    <w:tmpl w:val="13DEA5FC"/>
    <w:lvl w:ilvl="0" w:tplc="8AFA3FB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2A5177A"/>
    <w:multiLevelType w:val="hybridMultilevel"/>
    <w:tmpl w:val="D682D7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33D7D3D"/>
    <w:multiLevelType w:val="hybridMultilevel"/>
    <w:tmpl w:val="D21E44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DF7EE0"/>
    <w:multiLevelType w:val="hybridMultilevel"/>
    <w:tmpl w:val="2D66EEBE"/>
    <w:lvl w:ilvl="0" w:tplc="04150011">
      <w:start w:val="1"/>
      <w:numFmt w:val="decimal"/>
      <w:lvlText w:val="%1)"/>
      <w:lvlJc w:val="left"/>
      <w:pPr>
        <w:tabs>
          <w:tab w:val="num" w:pos="783"/>
        </w:tabs>
        <w:ind w:left="78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3"/>
        </w:tabs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3"/>
        </w:tabs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3"/>
        </w:tabs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3"/>
        </w:tabs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3"/>
        </w:tabs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3"/>
        </w:tabs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3"/>
        </w:tabs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3"/>
        </w:tabs>
        <w:ind w:left="6543" w:hanging="180"/>
      </w:pPr>
    </w:lvl>
  </w:abstractNum>
  <w:abstractNum w:abstractNumId="6" w15:restartNumberingAfterBreak="0">
    <w:nsid w:val="0CF70CDA"/>
    <w:multiLevelType w:val="hybridMultilevel"/>
    <w:tmpl w:val="F55A1C4A"/>
    <w:lvl w:ilvl="0" w:tplc="900A5E80">
      <w:start w:val="1"/>
      <w:numFmt w:val="decimal"/>
      <w:lvlText w:val="%1)"/>
      <w:lvlJc w:val="left"/>
      <w:pPr>
        <w:ind w:left="717" w:hanging="360"/>
      </w:pPr>
      <w:rPr>
        <w:rFonts w:asciiTheme="majorHAnsi" w:eastAsia="Times New Roman" w:hAnsiTheme="majorHAnsi" w:cs="Times New Roman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7" w15:restartNumberingAfterBreak="0">
    <w:nsid w:val="0DA06908"/>
    <w:multiLevelType w:val="hybridMultilevel"/>
    <w:tmpl w:val="5660361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19D5693"/>
    <w:multiLevelType w:val="hybridMultilevel"/>
    <w:tmpl w:val="B1301DAA"/>
    <w:lvl w:ilvl="0" w:tplc="8B36112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37A5A9E"/>
    <w:multiLevelType w:val="hybridMultilevel"/>
    <w:tmpl w:val="96142BBA"/>
    <w:lvl w:ilvl="0" w:tplc="8BFA99A2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9172A62"/>
    <w:multiLevelType w:val="hybridMultilevel"/>
    <w:tmpl w:val="9520662C"/>
    <w:lvl w:ilvl="0" w:tplc="0E0C330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FD66B9"/>
    <w:multiLevelType w:val="multilevel"/>
    <w:tmpl w:val="F9B8BC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>
      <w:start w:val="3"/>
      <w:numFmt w:val="decimal"/>
      <w:lvlText w:val="%2."/>
      <w:lvlJc w:val="left"/>
      <w:pPr>
        <w:tabs>
          <w:tab w:val="num" w:pos="540"/>
        </w:tabs>
        <w:ind w:left="5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643"/>
        </w:tabs>
        <w:ind w:left="643" w:hanging="360"/>
      </w:pPr>
      <w:rPr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C8D1628"/>
    <w:multiLevelType w:val="hybridMultilevel"/>
    <w:tmpl w:val="D9A8B516"/>
    <w:lvl w:ilvl="0" w:tplc="ACF01F4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95488D"/>
    <w:multiLevelType w:val="hybridMultilevel"/>
    <w:tmpl w:val="33280A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3D5209"/>
    <w:multiLevelType w:val="hybridMultilevel"/>
    <w:tmpl w:val="B87AC8BE"/>
    <w:lvl w:ilvl="0" w:tplc="B044AC9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ED61E3"/>
    <w:multiLevelType w:val="hybridMultilevel"/>
    <w:tmpl w:val="0CD4A0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A14979"/>
    <w:multiLevelType w:val="hybridMultilevel"/>
    <w:tmpl w:val="7338D070"/>
    <w:lvl w:ilvl="0" w:tplc="0EA0517A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1A444E6"/>
    <w:multiLevelType w:val="hybridMultilevel"/>
    <w:tmpl w:val="FA74D8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F13274"/>
    <w:multiLevelType w:val="hybridMultilevel"/>
    <w:tmpl w:val="7BBA041E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9" w15:restartNumberingAfterBreak="0">
    <w:nsid w:val="23565B5A"/>
    <w:multiLevelType w:val="hybridMultilevel"/>
    <w:tmpl w:val="F1B2C394"/>
    <w:lvl w:ilvl="0" w:tplc="A1888D66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3C14961"/>
    <w:multiLevelType w:val="hybridMultilevel"/>
    <w:tmpl w:val="FCD66980"/>
    <w:lvl w:ilvl="0" w:tplc="F3324D76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7CD0BAE"/>
    <w:multiLevelType w:val="hybridMultilevel"/>
    <w:tmpl w:val="17768E24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9B0F40A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color w:val="auto"/>
      </w:rPr>
    </w:lvl>
    <w:lvl w:ilvl="2" w:tplc="FFFFFFFF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ABBE0AAA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4" w:tplc="72A6C026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5" w:tplc="AA4A68A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Theme="majorHAnsi" w:eastAsiaTheme="minorHAnsi" w:hAnsiTheme="majorHAnsi" w:cstheme="minorBidi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8B57271"/>
    <w:multiLevelType w:val="hybridMultilevel"/>
    <w:tmpl w:val="3A3ECC7E"/>
    <w:lvl w:ilvl="0" w:tplc="9B187508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b w:val="0"/>
      </w:rPr>
    </w:lvl>
    <w:lvl w:ilvl="1" w:tplc="F39EA06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D70536F"/>
    <w:multiLevelType w:val="hybridMultilevel"/>
    <w:tmpl w:val="0E38E1B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D7A6D3B"/>
    <w:multiLevelType w:val="hybridMultilevel"/>
    <w:tmpl w:val="2D1E3FF4"/>
    <w:lvl w:ilvl="0" w:tplc="E5DE0BB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imes New Roman"/>
      </w:rPr>
    </w:lvl>
    <w:lvl w:ilvl="1" w:tplc="F100200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 w:tplc="20D0170A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2DB07A21"/>
    <w:multiLevelType w:val="hybridMultilevel"/>
    <w:tmpl w:val="4344DCB2"/>
    <w:lvl w:ilvl="0" w:tplc="42CACF08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/>
        <w:color w:val="auto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2FC72DFC"/>
    <w:multiLevelType w:val="hybridMultilevel"/>
    <w:tmpl w:val="5CF48F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0417CBD"/>
    <w:multiLevelType w:val="hybridMultilevel"/>
    <w:tmpl w:val="59684E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0F">
      <w:start w:val="1"/>
      <w:numFmt w:val="decimal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5DB60D2"/>
    <w:multiLevelType w:val="hybridMultilevel"/>
    <w:tmpl w:val="3F6C9E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7A20663"/>
    <w:multiLevelType w:val="hybridMultilevel"/>
    <w:tmpl w:val="D97ABDA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9E126F6"/>
    <w:multiLevelType w:val="hybridMultilevel"/>
    <w:tmpl w:val="CA1E5412"/>
    <w:lvl w:ilvl="0" w:tplc="91A873D6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BDB06EC"/>
    <w:multiLevelType w:val="hybridMultilevel"/>
    <w:tmpl w:val="8C4E2B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D4D68E0"/>
    <w:multiLevelType w:val="hybridMultilevel"/>
    <w:tmpl w:val="49B4CC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563FD7"/>
    <w:multiLevelType w:val="hybridMultilevel"/>
    <w:tmpl w:val="6CB82D52"/>
    <w:lvl w:ilvl="0" w:tplc="051C3D0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66F41F1"/>
    <w:multiLevelType w:val="hybridMultilevel"/>
    <w:tmpl w:val="54C0BD2C"/>
    <w:lvl w:ilvl="0" w:tplc="D654EB2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4C6A4102"/>
    <w:multiLevelType w:val="hybridMultilevel"/>
    <w:tmpl w:val="0EC62638"/>
    <w:lvl w:ilvl="0" w:tplc="9D1CB20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D6427A7"/>
    <w:multiLevelType w:val="hybridMultilevel"/>
    <w:tmpl w:val="519C2718"/>
    <w:lvl w:ilvl="0" w:tplc="1C4621B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4F8029C5"/>
    <w:multiLevelType w:val="hybridMultilevel"/>
    <w:tmpl w:val="2AA6688A"/>
    <w:lvl w:ilvl="0" w:tplc="0FB0518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0F8123F"/>
    <w:multiLevelType w:val="hybridMultilevel"/>
    <w:tmpl w:val="807CA6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14633ED"/>
    <w:multiLevelType w:val="hybridMultilevel"/>
    <w:tmpl w:val="9F726AB6"/>
    <w:lvl w:ilvl="0" w:tplc="F42CEE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cs="Times New Roman" w:hint="default"/>
        <w:b w:val="0"/>
        <w:color w:val="auto"/>
      </w:rPr>
    </w:lvl>
    <w:lvl w:ilvl="1" w:tplc="3612B4A2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0" w15:restartNumberingAfterBreak="0">
    <w:nsid w:val="540A5241"/>
    <w:multiLevelType w:val="multilevel"/>
    <w:tmpl w:val="1AA20EF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ahoma" w:hint="default"/>
        <w:b/>
      </w:rPr>
    </w:lvl>
    <w:lvl w:ilvl="1">
      <w:start w:val="1"/>
      <w:numFmt w:val="decimal"/>
      <w:lvlText w:val="1.%2."/>
      <w:lvlJc w:val="left"/>
      <w:pPr>
        <w:tabs>
          <w:tab w:val="num" w:pos="360"/>
        </w:tabs>
        <w:ind w:left="360" w:hanging="360"/>
      </w:pPr>
      <w:rPr>
        <w:rFonts w:cs="Tahoma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ahoma" w:hint="default"/>
        <w:b w:val="0"/>
        <w:sz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ahoma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ahoma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ahoma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ahoma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ahoma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ahoma" w:hint="default"/>
      </w:rPr>
    </w:lvl>
  </w:abstractNum>
  <w:abstractNum w:abstractNumId="41" w15:restartNumberingAfterBreak="0">
    <w:nsid w:val="55753B3C"/>
    <w:multiLevelType w:val="hybridMultilevel"/>
    <w:tmpl w:val="5D3074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5897589B"/>
    <w:multiLevelType w:val="hybridMultilevel"/>
    <w:tmpl w:val="25B4E1AA"/>
    <w:lvl w:ilvl="0" w:tplc="B40810D0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8BB50B8"/>
    <w:multiLevelType w:val="hybridMultilevel"/>
    <w:tmpl w:val="18DC1690"/>
    <w:lvl w:ilvl="0" w:tplc="E2F6AC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9B37063"/>
    <w:multiLevelType w:val="hybridMultilevel"/>
    <w:tmpl w:val="D28E1BBA"/>
    <w:lvl w:ilvl="0" w:tplc="F01617B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5BE34F56"/>
    <w:multiLevelType w:val="hybridMultilevel"/>
    <w:tmpl w:val="32680916"/>
    <w:lvl w:ilvl="0" w:tplc="DBA8410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DFD05CD"/>
    <w:multiLevelType w:val="hybridMultilevel"/>
    <w:tmpl w:val="BAFE1402"/>
    <w:lvl w:ilvl="0" w:tplc="FB20939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608F18CC"/>
    <w:multiLevelType w:val="hybridMultilevel"/>
    <w:tmpl w:val="071ACCE0"/>
    <w:lvl w:ilvl="0" w:tplc="52D2B1EE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theme="minorBid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623A1A16"/>
    <w:multiLevelType w:val="hybridMultilevel"/>
    <w:tmpl w:val="37D2C4AA"/>
    <w:lvl w:ilvl="0" w:tplc="1FD0C660">
      <w:start w:val="1"/>
      <w:numFmt w:val="decimal"/>
      <w:lvlText w:val="%1)"/>
      <w:lvlJc w:val="left"/>
      <w:pPr>
        <w:ind w:left="720" w:hanging="360"/>
      </w:pPr>
      <w:rPr>
        <w:rFonts w:asciiTheme="majorHAnsi" w:eastAsiaTheme="minorHAnsi" w:hAnsiTheme="majorHAnsi" w:cstheme="minorBidi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367265B"/>
    <w:multiLevelType w:val="hybridMultilevel"/>
    <w:tmpl w:val="E0CCB024"/>
    <w:lvl w:ilvl="0" w:tplc="FFF4B7EA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641E281C"/>
    <w:multiLevelType w:val="hybridMultilevel"/>
    <w:tmpl w:val="DC96EA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65942F4B"/>
    <w:multiLevelType w:val="hybridMultilevel"/>
    <w:tmpl w:val="3DAA0C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687C2A2A"/>
    <w:multiLevelType w:val="hybridMultilevel"/>
    <w:tmpl w:val="357C2B90"/>
    <w:lvl w:ilvl="0" w:tplc="8FBC90BE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3" w15:restartNumberingAfterBreak="0">
    <w:nsid w:val="6CC8047B"/>
    <w:multiLevelType w:val="hybridMultilevel"/>
    <w:tmpl w:val="2126FD5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70DA1CC4"/>
    <w:multiLevelType w:val="hybridMultilevel"/>
    <w:tmpl w:val="894E0A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73861D0B"/>
    <w:multiLevelType w:val="hybridMultilevel"/>
    <w:tmpl w:val="1D2A2BC6"/>
    <w:lvl w:ilvl="0" w:tplc="C9D44E3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38E6C8E"/>
    <w:multiLevelType w:val="hybridMultilevel"/>
    <w:tmpl w:val="F2F41DA6"/>
    <w:lvl w:ilvl="0" w:tplc="F7A880B6">
      <w:start w:val="1"/>
      <w:numFmt w:val="decimal"/>
      <w:lvlText w:val="%1)"/>
      <w:lvlJc w:val="left"/>
      <w:pPr>
        <w:ind w:left="235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3073" w:hanging="360"/>
      </w:pPr>
    </w:lvl>
    <w:lvl w:ilvl="2" w:tplc="0415001B" w:tentative="1">
      <w:start w:val="1"/>
      <w:numFmt w:val="lowerRoman"/>
      <w:lvlText w:val="%3."/>
      <w:lvlJc w:val="right"/>
      <w:pPr>
        <w:ind w:left="3793" w:hanging="180"/>
      </w:pPr>
    </w:lvl>
    <w:lvl w:ilvl="3" w:tplc="0415000F" w:tentative="1">
      <w:start w:val="1"/>
      <w:numFmt w:val="decimal"/>
      <w:lvlText w:val="%4."/>
      <w:lvlJc w:val="left"/>
      <w:pPr>
        <w:ind w:left="4513" w:hanging="360"/>
      </w:pPr>
    </w:lvl>
    <w:lvl w:ilvl="4" w:tplc="04150019" w:tentative="1">
      <w:start w:val="1"/>
      <w:numFmt w:val="lowerLetter"/>
      <w:lvlText w:val="%5."/>
      <w:lvlJc w:val="left"/>
      <w:pPr>
        <w:ind w:left="5233" w:hanging="360"/>
      </w:pPr>
    </w:lvl>
    <w:lvl w:ilvl="5" w:tplc="0415001B" w:tentative="1">
      <w:start w:val="1"/>
      <w:numFmt w:val="lowerRoman"/>
      <w:lvlText w:val="%6."/>
      <w:lvlJc w:val="right"/>
      <w:pPr>
        <w:ind w:left="5953" w:hanging="180"/>
      </w:pPr>
    </w:lvl>
    <w:lvl w:ilvl="6" w:tplc="0415000F" w:tentative="1">
      <w:start w:val="1"/>
      <w:numFmt w:val="decimal"/>
      <w:lvlText w:val="%7."/>
      <w:lvlJc w:val="left"/>
      <w:pPr>
        <w:ind w:left="6673" w:hanging="360"/>
      </w:pPr>
    </w:lvl>
    <w:lvl w:ilvl="7" w:tplc="04150019" w:tentative="1">
      <w:start w:val="1"/>
      <w:numFmt w:val="lowerLetter"/>
      <w:lvlText w:val="%8."/>
      <w:lvlJc w:val="left"/>
      <w:pPr>
        <w:ind w:left="7393" w:hanging="360"/>
      </w:pPr>
    </w:lvl>
    <w:lvl w:ilvl="8" w:tplc="0415001B" w:tentative="1">
      <w:start w:val="1"/>
      <w:numFmt w:val="lowerRoman"/>
      <w:lvlText w:val="%9."/>
      <w:lvlJc w:val="right"/>
      <w:pPr>
        <w:ind w:left="8113" w:hanging="180"/>
      </w:pPr>
    </w:lvl>
  </w:abstractNum>
  <w:abstractNum w:abstractNumId="57" w15:restartNumberingAfterBreak="0">
    <w:nsid w:val="76334E9C"/>
    <w:multiLevelType w:val="multilevel"/>
    <w:tmpl w:val="B09E50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2">
      <w:start w:val="8"/>
      <w:numFmt w:val="bullet"/>
      <w:lvlText w:val="-"/>
      <w:lvlJc w:val="left"/>
      <w:pPr>
        <w:tabs>
          <w:tab w:val="num" w:pos="2580"/>
        </w:tabs>
        <w:ind w:left="2580" w:hanging="600"/>
      </w:pPr>
      <w:rPr>
        <w:rFonts w:ascii="Garamond" w:eastAsia="Times New Roman" w:hAnsi="Garamond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8" w15:restartNumberingAfterBreak="0">
    <w:nsid w:val="7A3B0E43"/>
    <w:multiLevelType w:val="hybridMultilevel"/>
    <w:tmpl w:val="2A02E33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9" w15:restartNumberingAfterBreak="0">
    <w:nsid w:val="7FC50032"/>
    <w:multiLevelType w:val="hybridMultilevel"/>
    <w:tmpl w:val="8BAE04CE"/>
    <w:lvl w:ilvl="0" w:tplc="A2726B1E">
      <w:start w:val="1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0"/>
  </w:num>
  <w:num w:numId="2">
    <w:abstractNumId w:val="59"/>
  </w:num>
  <w:num w:numId="3">
    <w:abstractNumId w:val="11"/>
  </w:num>
  <w:num w:numId="4">
    <w:abstractNumId w:val="57"/>
  </w:num>
  <w:num w:numId="5">
    <w:abstractNumId w:val="6"/>
  </w:num>
  <w:num w:numId="6">
    <w:abstractNumId w:val="0"/>
  </w:num>
  <w:num w:numId="7">
    <w:abstractNumId w:val="1"/>
  </w:num>
  <w:num w:numId="8">
    <w:abstractNumId w:val="55"/>
  </w:num>
  <w:num w:numId="9">
    <w:abstractNumId w:val="21"/>
  </w:num>
  <w:num w:numId="10">
    <w:abstractNumId w:val="48"/>
  </w:num>
  <w:num w:numId="11">
    <w:abstractNumId w:val="50"/>
  </w:num>
  <w:num w:numId="12">
    <w:abstractNumId w:val="10"/>
  </w:num>
  <w:num w:numId="13">
    <w:abstractNumId w:val="29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6"/>
  </w:num>
  <w:num w:numId="16">
    <w:abstractNumId w:val="39"/>
  </w:num>
  <w:num w:numId="17">
    <w:abstractNumId w:val="19"/>
  </w:num>
  <w:num w:numId="18">
    <w:abstractNumId w:val="56"/>
  </w:num>
  <w:num w:numId="19">
    <w:abstractNumId w:val="5"/>
  </w:num>
  <w:num w:numId="20">
    <w:abstractNumId w:val="24"/>
  </w:num>
  <w:num w:numId="21">
    <w:abstractNumId w:val="18"/>
  </w:num>
  <w:num w:numId="22">
    <w:abstractNumId w:val="2"/>
  </w:num>
  <w:num w:numId="23">
    <w:abstractNumId w:val="45"/>
  </w:num>
  <w:num w:numId="24">
    <w:abstractNumId w:val="41"/>
  </w:num>
  <w:num w:numId="25">
    <w:abstractNumId w:val="49"/>
  </w:num>
  <w:num w:numId="26">
    <w:abstractNumId w:val="4"/>
  </w:num>
  <w:num w:numId="27">
    <w:abstractNumId w:val="31"/>
  </w:num>
  <w:num w:numId="28">
    <w:abstractNumId w:val="23"/>
  </w:num>
  <w:num w:numId="29">
    <w:abstractNumId w:val="44"/>
  </w:num>
  <w:num w:numId="30">
    <w:abstractNumId w:val="13"/>
  </w:num>
  <w:num w:numId="31">
    <w:abstractNumId w:val="30"/>
  </w:num>
  <w:num w:numId="32">
    <w:abstractNumId w:val="38"/>
  </w:num>
  <w:num w:numId="33">
    <w:abstractNumId w:val="12"/>
  </w:num>
  <w:num w:numId="34">
    <w:abstractNumId w:val="8"/>
  </w:num>
  <w:num w:numId="35">
    <w:abstractNumId w:val="16"/>
  </w:num>
  <w:num w:numId="36">
    <w:abstractNumId w:val="37"/>
  </w:num>
  <w:num w:numId="37">
    <w:abstractNumId w:val="14"/>
  </w:num>
  <w:num w:numId="38">
    <w:abstractNumId w:val="51"/>
  </w:num>
  <w:num w:numId="39">
    <w:abstractNumId w:val="15"/>
  </w:num>
  <w:num w:numId="40">
    <w:abstractNumId w:val="54"/>
  </w:num>
  <w:num w:numId="41">
    <w:abstractNumId w:val="17"/>
  </w:num>
  <w:num w:numId="42">
    <w:abstractNumId w:val="32"/>
  </w:num>
  <w:num w:numId="43">
    <w:abstractNumId w:val="27"/>
  </w:num>
  <w:num w:numId="44">
    <w:abstractNumId w:val="35"/>
  </w:num>
  <w:num w:numId="45">
    <w:abstractNumId w:val="20"/>
  </w:num>
  <w:num w:numId="46">
    <w:abstractNumId w:val="3"/>
  </w:num>
  <w:num w:numId="47">
    <w:abstractNumId w:val="52"/>
  </w:num>
  <w:num w:numId="48">
    <w:abstractNumId w:val="34"/>
  </w:num>
  <w:num w:numId="49">
    <w:abstractNumId w:val="25"/>
  </w:num>
  <w:num w:numId="50">
    <w:abstractNumId w:val="46"/>
  </w:num>
  <w:num w:numId="51">
    <w:abstractNumId w:val="58"/>
  </w:num>
  <w:num w:numId="52">
    <w:abstractNumId w:val="7"/>
  </w:num>
  <w:num w:numId="53">
    <w:abstractNumId w:val="33"/>
  </w:num>
  <w:num w:numId="54">
    <w:abstractNumId w:val="26"/>
  </w:num>
  <w:num w:numId="55">
    <w:abstractNumId w:val="28"/>
  </w:num>
  <w:num w:numId="56">
    <w:abstractNumId w:val="9"/>
  </w:num>
  <w:num w:numId="57">
    <w:abstractNumId w:val="42"/>
  </w:num>
  <w:num w:numId="58">
    <w:abstractNumId w:val="53"/>
  </w:num>
  <w:num w:numId="59">
    <w:abstractNumId w:val="47"/>
  </w:num>
  <w:num w:numId="60">
    <w:abstractNumId w:val="43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6F0"/>
    <w:rsid w:val="00000317"/>
    <w:rsid w:val="0000336A"/>
    <w:rsid w:val="00004D33"/>
    <w:rsid w:val="0001052B"/>
    <w:rsid w:val="00011A04"/>
    <w:rsid w:val="000126B3"/>
    <w:rsid w:val="00013603"/>
    <w:rsid w:val="0003056B"/>
    <w:rsid w:val="00033348"/>
    <w:rsid w:val="00036977"/>
    <w:rsid w:val="00036D2F"/>
    <w:rsid w:val="000408D2"/>
    <w:rsid w:val="0004336A"/>
    <w:rsid w:val="000443FA"/>
    <w:rsid w:val="00047D9A"/>
    <w:rsid w:val="00051AD4"/>
    <w:rsid w:val="00052465"/>
    <w:rsid w:val="0005333C"/>
    <w:rsid w:val="00071054"/>
    <w:rsid w:val="00071515"/>
    <w:rsid w:val="00074986"/>
    <w:rsid w:val="00076D73"/>
    <w:rsid w:val="000832CF"/>
    <w:rsid w:val="00084F70"/>
    <w:rsid w:val="00085A19"/>
    <w:rsid w:val="00092AC0"/>
    <w:rsid w:val="00094793"/>
    <w:rsid w:val="000A20E6"/>
    <w:rsid w:val="000B043C"/>
    <w:rsid w:val="000B347D"/>
    <w:rsid w:val="000B49D3"/>
    <w:rsid w:val="000C3BEF"/>
    <w:rsid w:val="000C517C"/>
    <w:rsid w:val="000C6393"/>
    <w:rsid w:val="000C73D3"/>
    <w:rsid w:val="000D66AA"/>
    <w:rsid w:val="000E4012"/>
    <w:rsid w:val="000E418E"/>
    <w:rsid w:val="000E69C4"/>
    <w:rsid w:val="000F0B7B"/>
    <w:rsid w:val="000F3FEB"/>
    <w:rsid w:val="000F4724"/>
    <w:rsid w:val="00107BEC"/>
    <w:rsid w:val="00113ADD"/>
    <w:rsid w:val="00113F50"/>
    <w:rsid w:val="00121CBB"/>
    <w:rsid w:val="00124245"/>
    <w:rsid w:val="0012653D"/>
    <w:rsid w:val="0012748B"/>
    <w:rsid w:val="00131E83"/>
    <w:rsid w:val="00134C88"/>
    <w:rsid w:val="001436F4"/>
    <w:rsid w:val="001524FF"/>
    <w:rsid w:val="00164127"/>
    <w:rsid w:val="001702B8"/>
    <w:rsid w:val="001750C0"/>
    <w:rsid w:val="00180721"/>
    <w:rsid w:val="0018446F"/>
    <w:rsid w:val="00184486"/>
    <w:rsid w:val="00186518"/>
    <w:rsid w:val="00194C0B"/>
    <w:rsid w:val="00197B78"/>
    <w:rsid w:val="001A0B26"/>
    <w:rsid w:val="001A772A"/>
    <w:rsid w:val="001B1F8F"/>
    <w:rsid w:val="001B26A9"/>
    <w:rsid w:val="001B453D"/>
    <w:rsid w:val="001B7353"/>
    <w:rsid w:val="001C2648"/>
    <w:rsid w:val="001C366D"/>
    <w:rsid w:val="001D1468"/>
    <w:rsid w:val="001D2045"/>
    <w:rsid w:val="001D69DC"/>
    <w:rsid w:val="001D7410"/>
    <w:rsid w:val="001E2BF3"/>
    <w:rsid w:val="001E329A"/>
    <w:rsid w:val="001E78F3"/>
    <w:rsid w:val="001F1D99"/>
    <w:rsid w:val="001F3916"/>
    <w:rsid w:val="001F432A"/>
    <w:rsid w:val="001F4E3B"/>
    <w:rsid w:val="001F61A0"/>
    <w:rsid w:val="002048F4"/>
    <w:rsid w:val="00205082"/>
    <w:rsid w:val="00210C8C"/>
    <w:rsid w:val="00212AEB"/>
    <w:rsid w:val="0021353B"/>
    <w:rsid w:val="0021791A"/>
    <w:rsid w:val="002238F9"/>
    <w:rsid w:val="00225224"/>
    <w:rsid w:val="00227A97"/>
    <w:rsid w:val="00227EDC"/>
    <w:rsid w:val="00232316"/>
    <w:rsid w:val="00234B94"/>
    <w:rsid w:val="00236835"/>
    <w:rsid w:val="00236B59"/>
    <w:rsid w:val="0024008A"/>
    <w:rsid w:val="0024015A"/>
    <w:rsid w:val="00242C80"/>
    <w:rsid w:val="002514B5"/>
    <w:rsid w:val="00251668"/>
    <w:rsid w:val="0027397A"/>
    <w:rsid w:val="00274BE1"/>
    <w:rsid w:val="0027726A"/>
    <w:rsid w:val="00280326"/>
    <w:rsid w:val="00284405"/>
    <w:rsid w:val="00286682"/>
    <w:rsid w:val="00291ED0"/>
    <w:rsid w:val="002926B0"/>
    <w:rsid w:val="00295326"/>
    <w:rsid w:val="002A03A7"/>
    <w:rsid w:val="002A177C"/>
    <w:rsid w:val="002A2BDD"/>
    <w:rsid w:val="002B1236"/>
    <w:rsid w:val="002B7628"/>
    <w:rsid w:val="002C0883"/>
    <w:rsid w:val="002D73F4"/>
    <w:rsid w:val="002E026E"/>
    <w:rsid w:val="002E0F0B"/>
    <w:rsid w:val="002E4D08"/>
    <w:rsid w:val="002E4FA1"/>
    <w:rsid w:val="002E6C3D"/>
    <w:rsid w:val="002F36B0"/>
    <w:rsid w:val="002F56ED"/>
    <w:rsid w:val="002F6F14"/>
    <w:rsid w:val="00300B09"/>
    <w:rsid w:val="00301067"/>
    <w:rsid w:val="0030561B"/>
    <w:rsid w:val="00311421"/>
    <w:rsid w:val="00311D75"/>
    <w:rsid w:val="00312312"/>
    <w:rsid w:val="003143CA"/>
    <w:rsid w:val="00317670"/>
    <w:rsid w:val="003200A7"/>
    <w:rsid w:val="00323CA7"/>
    <w:rsid w:val="00323D65"/>
    <w:rsid w:val="0032473E"/>
    <w:rsid w:val="00325810"/>
    <w:rsid w:val="00325913"/>
    <w:rsid w:val="00326585"/>
    <w:rsid w:val="003348F2"/>
    <w:rsid w:val="0034201C"/>
    <w:rsid w:val="00343AD4"/>
    <w:rsid w:val="00347C51"/>
    <w:rsid w:val="00363342"/>
    <w:rsid w:val="00364AF4"/>
    <w:rsid w:val="00367D6A"/>
    <w:rsid w:val="003740E8"/>
    <w:rsid w:val="003773C3"/>
    <w:rsid w:val="003809E6"/>
    <w:rsid w:val="00382169"/>
    <w:rsid w:val="00383D28"/>
    <w:rsid w:val="003900C7"/>
    <w:rsid w:val="00391AF6"/>
    <w:rsid w:val="00392151"/>
    <w:rsid w:val="00393213"/>
    <w:rsid w:val="00395516"/>
    <w:rsid w:val="003A345D"/>
    <w:rsid w:val="003A35AE"/>
    <w:rsid w:val="003C19E8"/>
    <w:rsid w:val="003C4130"/>
    <w:rsid w:val="003C7E17"/>
    <w:rsid w:val="003D140B"/>
    <w:rsid w:val="003D1E7A"/>
    <w:rsid w:val="003D5EAC"/>
    <w:rsid w:val="003E09D7"/>
    <w:rsid w:val="003E1519"/>
    <w:rsid w:val="003E7142"/>
    <w:rsid w:val="003E7FF3"/>
    <w:rsid w:val="003F025A"/>
    <w:rsid w:val="003F0466"/>
    <w:rsid w:val="004015D7"/>
    <w:rsid w:val="00401825"/>
    <w:rsid w:val="0040216E"/>
    <w:rsid w:val="00411C0C"/>
    <w:rsid w:val="004171B8"/>
    <w:rsid w:val="004174FF"/>
    <w:rsid w:val="00422085"/>
    <w:rsid w:val="00423E77"/>
    <w:rsid w:val="004268C1"/>
    <w:rsid w:val="00431094"/>
    <w:rsid w:val="004329C9"/>
    <w:rsid w:val="00434334"/>
    <w:rsid w:val="00434725"/>
    <w:rsid w:val="00435CB2"/>
    <w:rsid w:val="00442A81"/>
    <w:rsid w:val="00443AF8"/>
    <w:rsid w:val="00444040"/>
    <w:rsid w:val="00444957"/>
    <w:rsid w:val="004526F0"/>
    <w:rsid w:val="00454E76"/>
    <w:rsid w:val="00465329"/>
    <w:rsid w:val="0046541F"/>
    <w:rsid w:val="004668BC"/>
    <w:rsid w:val="00472092"/>
    <w:rsid w:val="00482A86"/>
    <w:rsid w:val="00482F7B"/>
    <w:rsid w:val="004857A5"/>
    <w:rsid w:val="0048682D"/>
    <w:rsid w:val="00487575"/>
    <w:rsid w:val="004A0B05"/>
    <w:rsid w:val="004A0B0F"/>
    <w:rsid w:val="004A57A8"/>
    <w:rsid w:val="004A62AB"/>
    <w:rsid w:val="004A71E3"/>
    <w:rsid w:val="004B5584"/>
    <w:rsid w:val="004B692D"/>
    <w:rsid w:val="004C0615"/>
    <w:rsid w:val="004C0B34"/>
    <w:rsid w:val="004C0D9E"/>
    <w:rsid w:val="004C175E"/>
    <w:rsid w:val="004C3BCF"/>
    <w:rsid w:val="004D6522"/>
    <w:rsid w:val="004D7A84"/>
    <w:rsid w:val="004E08B0"/>
    <w:rsid w:val="004E2B5D"/>
    <w:rsid w:val="004E40FE"/>
    <w:rsid w:val="004E4436"/>
    <w:rsid w:val="004E544C"/>
    <w:rsid w:val="004E5D51"/>
    <w:rsid w:val="004E708F"/>
    <w:rsid w:val="004F08FE"/>
    <w:rsid w:val="004F6950"/>
    <w:rsid w:val="004F72E5"/>
    <w:rsid w:val="004F7483"/>
    <w:rsid w:val="00505649"/>
    <w:rsid w:val="00505720"/>
    <w:rsid w:val="00517485"/>
    <w:rsid w:val="00522D73"/>
    <w:rsid w:val="0052389C"/>
    <w:rsid w:val="005274E4"/>
    <w:rsid w:val="00534D9A"/>
    <w:rsid w:val="0053587A"/>
    <w:rsid w:val="00536146"/>
    <w:rsid w:val="00537895"/>
    <w:rsid w:val="005436BD"/>
    <w:rsid w:val="0054425E"/>
    <w:rsid w:val="005454E7"/>
    <w:rsid w:val="00546DCF"/>
    <w:rsid w:val="0056070F"/>
    <w:rsid w:val="00562915"/>
    <w:rsid w:val="005725FC"/>
    <w:rsid w:val="0057361C"/>
    <w:rsid w:val="00573824"/>
    <w:rsid w:val="00573B4E"/>
    <w:rsid w:val="00576681"/>
    <w:rsid w:val="00577404"/>
    <w:rsid w:val="0058226C"/>
    <w:rsid w:val="00584D51"/>
    <w:rsid w:val="00587933"/>
    <w:rsid w:val="00592782"/>
    <w:rsid w:val="00595D00"/>
    <w:rsid w:val="005A0692"/>
    <w:rsid w:val="005A22CE"/>
    <w:rsid w:val="005B58B7"/>
    <w:rsid w:val="005B6355"/>
    <w:rsid w:val="005B7DC4"/>
    <w:rsid w:val="005C1616"/>
    <w:rsid w:val="005C5F9C"/>
    <w:rsid w:val="005C7614"/>
    <w:rsid w:val="005E2841"/>
    <w:rsid w:val="005E4C3C"/>
    <w:rsid w:val="005E6500"/>
    <w:rsid w:val="005F0C29"/>
    <w:rsid w:val="005F2378"/>
    <w:rsid w:val="005F3B29"/>
    <w:rsid w:val="005F56F3"/>
    <w:rsid w:val="006024D6"/>
    <w:rsid w:val="00617B22"/>
    <w:rsid w:val="00621E2E"/>
    <w:rsid w:val="0062319A"/>
    <w:rsid w:val="006255FF"/>
    <w:rsid w:val="0062683C"/>
    <w:rsid w:val="0062796F"/>
    <w:rsid w:val="00632AA5"/>
    <w:rsid w:val="00633B37"/>
    <w:rsid w:val="00644A32"/>
    <w:rsid w:val="00646314"/>
    <w:rsid w:val="0064739D"/>
    <w:rsid w:val="00647A1B"/>
    <w:rsid w:val="00647A81"/>
    <w:rsid w:val="00651B56"/>
    <w:rsid w:val="00654677"/>
    <w:rsid w:val="006605B1"/>
    <w:rsid w:val="00670C08"/>
    <w:rsid w:val="00670F8A"/>
    <w:rsid w:val="00672015"/>
    <w:rsid w:val="00675AB2"/>
    <w:rsid w:val="006770D0"/>
    <w:rsid w:val="00682C13"/>
    <w:rsid w:val="00684E4C"/>
    <w:rsid w:val="00693AA3"/>
    <w:rsid w:val="00693F40"/>
    <w:rsid w:val="0069460F"/>
    <w:rsid w:val="0069586F"/>
    <w:rsid w:val="00695DE5"/>
    <w:rsid w:val="006B0AC7"/>
    <w:rsid w:val="006B2E6A"/>
    <w:rsid w:val="006D1087"/>
    <w:rsid w:val="006D3A4C"/>
    <w:rsid w:val="006D48EF"/>
    <w:rsid w:val="006D5C82"/>
    <w:rsid w:val="006D7A41"/>
    <w:rsid w:val="006E2347"/>
    <w:rsid w:val="006E6C28"/>
    <w:rsid w:val="006F17B0"/>
    <w:rsid w:val="006F3FD3"/>
    <w:rsid w:val="007003BC"/>
    <w:rsid w:val="00703851"/>
    <w:rsid w:val="00707525"/>
    <w:rsid w:val="00712D84"/>
    <w:rsid w:val="00723988"/>
    <w:rsid w:val="00726AC0"/>
    <w:rsid w:val="00732502"/>
    <w:rsid w:val="007352D1"/>
    <w:rsid w:val="00761ED1"/>
    <w:rsid w:val="0076305A"/>
    <w:rsid w:val="007705F0"/>
    <w:rsid w:val="00774C74"/>
    <w:rsid w:val="00780EE8"/>
    <w:rsid w:val="00781E19"/>
    <w:rsid w:val="00782BA0"/>
    <w:rsid w:val="007864AD"/>
    <w:rsid w:val="00787457"/>
    <w:rsid w:val="007903B9"/>
    <w:rsid w:val="007924F0"/>
    <w:rsid w:val="00792F91"/>
    <w:rsid w:val="00793013"/>
    <w:rsid w:val="00793820"/>
    <w:rsid w:val="00794C10"/>
    <w:rsid w:val="007A1276"/>
    <w:rsid w:val="007A150E"/>
    <w:rsid w:val="007A1681"/>
    <w:rsid w:val="007A254F"/>
    <w:rsid w:val="007B1981"/>
    <w:rsid w:val="007B43CD"/>
    <w:rsid w:val="007B446A"/>
    <w:rsid w:val="007C12E7"/>
    <w:rsid w:val="007C2A70"/>
    <w:rsid w:val="007C2D94"/>
    <w:rsid w:val="007C38C4"/>
    <w:rsid w:val="007C3A36"/>
    <w:rsid w:val="007C7CD2"/>
    <w:rsid w:val="007D0159"/>
    <w:rsid w:val="007E5D39"/>
    <w:rsid w:val="007E5FFE"/>
    <w:rsid w:val="007F101F"/>
    <w:rsid w:val="00814154"/>
    <w:rsid w:val="008152BE"/>
    <w:rsid w:val="00815DF3"/>
    <w:rsid w:val="00824885"/>
    <w:rsid w:val="0082586F"/>
    <w:rsid w:val="00826404"/>
    <w:rsid w:val="0083035E"/>
    <w:rsid w:val="0083336C"/>
    <w:rsid w:val="00843A4C"/>
    <w:rsid w:val="00854770"/>
    <w:rsid w:val="008552DA"/>
    <w:rsid w:val="00856E1A"/>
    <w:rsid w:val="00857AA2"/>
    <w:rsid w:val="00857DF9"/>
    <w:rsid w:val="008609EA"/>
    <w:rsid w:val="00866F83"/>
    <w:rsid w:val="008709D0"/>
    <w:rsid w:val="00872FEC"/>
    <w:rsid w:val="00874E8A"/>
    <w:rsid w:val="00877512"/>
    <w:rsid w:val="00877F14"/>
    <w:rsid w:val="00881240"/>
    <w:rsid w:val="00887157"/>
    <w:rsid w:val="0089568E"/>
    <w:rsid w:val="00896083"/>
    <w:rsid w:val="0089618D"/>
    <w:rsid w:val="008A10AC"/>
    <w:rsid w:val="008A62CD"/>
    <w:rsid w:val="008B213C"/>
    <w:rsid w:val="008B5B3F"/>
    <w:rsid w:val="008B7B82"/>
    <w:rsid w:val="008C0904"/>
    <w:rsid w:val="008C4507"/>
    <w:rsid w:val="008D0706"/>
    <w:rsid w:val="008D25DA"/>
    <w:rsid w:val="008D2D72"/>
    <w:rsid w:val="008E68BA"/>
    <w:rsid w:val="008F4BF1"/>
    <w:rsid w:val="008F7B1C"/>
    <w:rsid w:val="00905AA7"/>
    <w:rsid w:val="0090744B"/>
    <w:rsid w:val="009112D6"/>
    <w:rsid w:val="00913A4C"/>
    <w:rsid w:val="009145D5"/>
    <w:rsid w:val="00914CE1"/>
    <w:rsid w:val="00915DBE"/>
    <w:rsid w:val="00915FB8"/>
    <w:rsid w:val="009213BA"/>
    <w:rsid w:val="00923796"/>
    <w:rsid w:val="00933224"/>
    <w:rsid w:val="009358D6"/>
    <w:rsid w:val="009371CA"/>
    <w:rsid w:val="00944EF6"/>
    <w:rsid w:val="00950815"/>
    <w:rsid w:val="00950C19"/>
    <w:rsid w:val="009542AD"/>
    <w:rsid w:val="0095596E"/>
    <w:rsid w:val="009659D0"/>
    <w:rsid w:val="009662C3"/>
    <w:rsid w:val="009746D6"/>
    <w:rsid w:val="009777BC"/>
    <w:rsid w:val="00980B0D"/>
    <w:rsid w:val="00985B8D"/>
    <w:rsid w:val="009901BB"/>
    <w:rsid w:val="00993188"/>
    <w:rsid w:val="009945A9"/>
    <w:rsid w:val="00994F5B"/>
    <w:rsid w:val="00995C6E"/>
    <w:rsid w:val="00997C7B"/>
    <w:rsid w:val="009A0450"/>
    <w:rsid w:val="009A1F9A"/>
    <w:rsid w:val="009A6167"/>
    <w:rsid w:val="009B5D3B"/>
    <w:rsid w:val="009B77A4"/>
    <w:rsid w:val="009C2030"/>
    <w:rsid w:val="009C67E1"/>
    <w:rsid w:val="009D051E"/>
    <w:rsid w:val="009D4B3D"/>
    <w:rsid w:val="009F446C"/>
    <w:rsid w:val="009F50F1"/>
    <w:rsid w:val="009F651F"/>
    <w:rsid w:val="009F6C5E"/>
    <w:rsid w:val="009F7C54"/>
    <w:rsid w:val="00A01334"/>
    <w:rsid w:val="00A01C99"/>
    <w:rsid w:val="00A03352"/>
    <w:rsid w:val="00A1077E"/>
    <w:rsid w:val="00A13002"/>
    <w:rsid w:val="00A1349B"/>
    <w:rsid w:val="00A17418"/>
    <w:rsid w:val="00A20004"/>
    <w:rsid w:val="00A205CE"/>
    <w:rsid w:val="00A20FD9"/>
    <w:rsid w:val="00A223D0"/>
    <w:rsid w:val="00A229F2"/>
    <w:rsid w:val="00A23D99"/>
    <w:rsid w:val="00A2648A"/>
    <w:rsid w:val="00A34BFF"/>
    <w:rsid w:val="00A4381F"/>
    <w:rsid w:val="00A50FB8"/>
    <w:rsid w:val="00A53F3D"/>
    <w:rsid w:val="00A615FF"/>
    <w:rsid w:val="00A64422"/>
    <w:rsid w:val="00A67F89"/>
    <w:rsid w:val="00A728D7"/>
    <w:rsid w:val="00A75667"/>
    <w:rsid w:val="00A829EF"/>
    <w:rsid w:val="00A8449E"/>
    <w:rsid w:val="00A875C4"/>
    <w:rsid w:val="00A90BA7"/>
    <w:rsid w:val="00A94762"/>
    <w:rsid w:val="00AA1653"/>
    <w:rsid w:val="00AA1D3B"/>
    <w:rsid w:val="00AA3195"/>
    <w:rsid w:val="00AB06B4"/>
    <w:rsid w:val="00AB3FBD"/>
    <w:rsid w:val="00AB5E9D"/>
    <w:rsid w:val="00AB7A0E"/>
    <w:rsid w:val="00AC0130"/>
    <w:rsid w:val="00AC0ABF"/>
    <w:rsid w:val="00AC1F8C"/>
    <w:rsid w:val="00AC21F2"/>
    <w:rsid w:val="00AC2D00"/>
    <w:rsid w:val="00AC4B2F"/>
    <w:rsid w:val="00AC7E99"/>
    <w:rsid w:val="00AD126E"/>
    <w:rsid w:val="00AD1EFB"/>
    <w:rsid w:val="00AD2FFA"/>
    <w:rsid w:val="00AE0ECD"/>
    <w:rsid w:val="00AE4977"/>
    <w:rsid w:val="00AE7566"/>
    <w:rsid w:val="00AF030F"/>
    <w:rsid w:val="00B03B8C"/>
    <w:rsid w:val="00B063A9"/>
    <w:rsid w:val="00B1037A"/>
    <w:rsid w:val="00B133AB"/>
    <w:rsid w:val="00B141A4"/>
    <w:rsid w:val="00B212FD"/>
    <w:rsid w:val="00B25172"/>
    <w:rsid w:val="00B3162F"/>
    <w:rsid w:val="00B338F4"/>
    <w:rsid w:val="00B40B9D"/>
    <w:rsid w:val="00B41403"/>
    <w:rsid w:val="00B470C7"/>
    <w:rsid w:val="00B52697"/>
    <w:rsid w:val="00B60AF5"/>
    <w:rsid w:val="00B63A74"/>
    <w:rsid w:val="00B63FA5"/>
    <w:rsid w:val="00B64D83"/>
    <w:rsid w:val="00B7542A"/>
    <w:rsid w:val="00B83944"/>
    <w:rsid w:val="00B91A3D"/>
    <w:rsid w:val="00B92A71"/>
    <w:rsid w:val="00BA066B"/>
    <w:rsid w:val="00BA6DFF"/>
    <w:rsid w:val="00BB6153"/>
    <w:rsid w:val="00BB653E"/>
    <w:rsid w:val="00BC7A51"/>
    <w:rsid w:val="00BD2A7F"/>
    <w:rsid w:val="00BE4CF7"/>
    <w:rsid w:val="00BE51D9"/>
    <w:rsid w:val="00BF1864"/>
    <w:rsid w:val="00BF3A15"/>
    <w:rsid w:val="00BF4E8D"/>
    <w:rsid w:val="00BF73B7"/>
    <w:rsid w:val="00C01EA5"/>
    <w:rsid w:val="00C117A3"/>
    <w:rsid w:val="00C15C07"/>
    <w:rsid w:val="00C15D62"/>
    <w:rsid w:val="00C22E79"/>
    <w:rsid w:val="00C26558"/>
    <w:rsid w:val="00C32F23"/>
    <w:rsid w:val="00C3308A"/>
    <w:rsid w:val="00C43890"/>
    <w:rsid w:val="00C46FA5"/>
    <w:rsid w:val="00C46FF3"/>
    <w:rsid w:val="00C5454C"/>
    <w:rsid w:val="00C554EE"/>
    <w:rsid w:val="00C5613C"/>
    <w:rsid w:val="00C750B2"/>
    <w:rsid w:val="00C77C19"/>
    <w:rsid w:val="00C806E9"/>
    <w:rsid w:val="00C82C55"/>
    <w:rsid w:val="00C92182"/>
    <w:rsid w:val="00CA2BB2"/>
    <w:rsid w:val="00CA4C82"/>
    <w:rsid w:val="00CB1DC3"/>
    <w:rsid w:val="00CB21B5"/>
    <w:rsid w:val="00CB26AE"/>
    <w:rsid w:val="00CB4EE9"/>
    <w:rsid w:val="00CB7E76"/>
    <w:rsid w:val="00CC2753"/>
    <w:rsid w:val="00CC5BC1"/>
    <w:rsid w:val="00CD0DF1"/>
    <w:rsid w:val="00CD7A63"/>
    <w:rsid w:val="00CE3F93"/>
    <w:rsid w:val="00CE4396"/>
    <w:rsid w:val="00CF026D"/>
    <w:rsid w:val="00CF10EE"/>
    <w:rsid w:val="00CF1DC1"/>
    <w:rsid w:val="00CF2447"/>
    <w:rsid w:val="00CF2681"/>
    <w:rsid w:val="00CF76DC"/>
    <w:rsid w:val="00D0114A"/>
    <w:rsid w:val="00D04A6B"/>
    <w:rsid w:val="00D06339"/>
    <w:rsid w:val="00D0761C"/>
    <w:rsid w:val="00D12C0F"/>
    <w:rsid w:val="00D138E7"/>
    <w:rsid w:val="00D14A53"/>
    <w:rsid w:val="00D15F33"/>
    <w:rsid w:val="00D2148A"/>
    <w:rsid w:val="00D21FF9"/>
    <w:rsid w:val="00D27C10"/>
    <w:rsid w:val="00D311E3"/>
    <w:rsid w:val="00D332C3"/>
    <w:rsid w:val="00D35B67"/>
    <w:rsid w:val="00D363AE"/>
    <w:rsid w:val="00D368FE"/>
    <w:rsid w:val="00D420CF"/>
    <w:rsid w:val="00D42FA0"/>
    <w:rsid w:val="00D51E02"/>
    <w:rsid w:val="00D56429"/>
    <w:rsid w:val="00D56A87"/>
    <w:rsid w:val="00D67236"/>
    <w:rsid w:val="00D70132"/>
    <w:rsid w:val="00D71BC7"/>
    <w:rsid w:val="00D729F2"/>
    <w:rsid w:val="00D72E7F"/>
    <w:rsid w:val="00D93540"/>
    <w:rsid w:val="00D97A4D"/>
    <w:rsid w:val="00DA1F1E"/>
    <w:rsid w:val="00DA314A"/>
    <w:rsid w:val="00DA37A1"/>
    <w:rsid w:val="00DA6CE2"/>
    <w:rsid w:val="00DA6F76"/>
    <w:rsid w:val="00DB0777"/>
    <w:rsid w:val="00DB0CEC"/>
    <w:rsid w:val="00DB234A"/>
    <w:rsid w:val="00DB2915"/>
    <w:rsid w:val="00DB44FC"/>
    <w:rsid w:val="00DB538B"/>
    <w:rsid w:val="00DC3E01"/>
    <w:rsid w:val="00DC4FA7"/>
    <w:rsid w:val="00DC681E"/>
    <w:rsid w:val="00DD0BA7"/>
    <w:rsid w:val="00DD0CC8"/>
    <w:rsid w:val="00DD4FAF"/>
    <w:rsid w:val="00DD5B3A"/>
    <w:rsid w:val="00DD7B69"/>
    <w:rsid w:val="00DE1B67"/>
    <w:rsid w:val="00DE2FA0"/>
    <w:rsid w:val="00DE4AA4"/>
    <w:rsid w:val="00DF2AB0"/>
    <w:rsid w:val="00E01818"/>
    <w:rsid w:val="00E028F7"/>
    <w:rsid w:val="00E1172C"/>
    <w:rsid w:val="00E13F9D"/>
    <w:rsid w:val="00E175A5"/>
    <w:rsid w:val="00E17BF9"/>
    <w:rsid w:val="00E214AC"/>
    <w:rsid w:val="00E332AE"/>
    <w:rsid w:val="00E369D5"/>
    <w:rsid w:val="00E36DD0"/>
    <w:rsid w:val="00E42B16"/>
    <w:rsid w:val="00E46958"/>
    <w:rsid w:val="00E5007E"/>
    <w:rsid w:val="00E5582E"/>
    <w:rsid w:val="00E56434"/>
    <w:rsid w:val="00E72D0D"/>
    <w:rsid w:val="00E75531"/>
    <w:rsid w:val="00E80D7D"/>
    <w:rsid w:val="00E821E7"/>
    <w:rsid w:val="00E8612C"/>
    <w:rsid w:val="00E86FD3"/>
    <w:rsid w:val="00E96EB8"/>
    <w:rsid w:val="00EA2CFD"/>
    <w:rsid w:val="00EA6D0E"/>
    <w:rsid w:val="00EA7282"/>
    <w:rsid w:val="00EB414E"/>
    <w:rsid w:val="00EB5CA2"/>
    <w:rsid w:val="00EC4399"/>
    <w:rsid w:val="00ED4CC0"/>
    <w:rsid w:val="00EF0FAD"/>
    <w:rsid w:val="00EF353D"/>
    <w:rsid w:val="00F00301"/>
    <w:rsid w:val="00F0122A"/>
    <w:rsid w:val="00F01990"/>
    <w:rsid w:val="00F01AE4"/>
    <w:rsid w:val="00F07108"/>
    <w:rsid w:val="00F131E8"/>
    <w:rsid w:val="00F16BA1"/>
    <w:rsid w:val="00F22E86"/>
    <w:rsid w:val="00F37147"/>
    <w:rsid w:val="00F41814"/>
    <w:rsid w:val="00F428D7"/>
    <w:rsid w:val="00F42B89"/>
    <w:rsid w:val="00F42F54"/>
    <w:rsid w:val="00F443C2"/>
    <w:rsid w:val="00F47007"/>
    <w:rsid w:val="00F538E2"/>
    <w:rsid w:val="00F56D65"/>
    <w:rsid w:val="00F60B4D"/>
    <w:rsid w:val="00F61A14"/>
    <w:rsid w:val="00F63D1D"/>
    <w:rsid w:val="00F6665B"/>
    <w:rsid w:val="00F711A9"/>
    <w:rsid w:val="00F718C2"/>
    <w:rsid w:val="00F73782"/>
    <w:rsid w:val="00F80418"/>
    <w:rsid w:val="00F8533F"/>
    <w:rsid w:val="00F92130"/>
    <w:rsid w:val="00F92385"/>
    <w:rsid w:val="00F9253B"/>
    <w:rsid w:val="00FA2005"/>
    <w:rsid w:val="00FB1CAD"/>
    <w:rsid w:val="00FB6F51"/>
    <w:rsid w:val="00FC2D70"/>
    <w:rsid w:val="00FC6429"/>
    <w:rsid w:val="00FC77E7"/>
    <w:rsid w:val="00FD5193"/>
    <w:rsid w:val="00FD6D90"/>
    <w:rsid w:val="00FD74F8"/>
    <w:rsid w:val="00FE3075"/>
    <w:rsid w:val="00FE6381"/>
    <w:rsid w:val="00FE7345"/>
    <w:rsid w:val="00FF1EB7"/>
    <w:rsid w:val="00FF7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5:docId w15:val="{0398030F-86BF-49B4-BE7A-0C87820F9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81E1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186518"/>
    <w:pPr>
      <w:keepNext/>
      <w:spacing w:line="360" w:lineRule="auto"/>
      <w:jc w:val="both"/>
      <w:outlineLvl w:val="5"/>
    </w:pPr>
    <w:rPr>
      <w:rFonts w:ascii="Garamond" w:eastAsia="Times New Roman" w:hAnsi="Garamond" w:cs="Times New Roman"/>
      <w:b/>
      <w:color w:val="000000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1D2045"/>
    <w:rPr>
      <w:color w:val="0563C1" w:themeColor="hyperlink"/>
      <w:u w:val="single"/>
    </w:rPr>
  </w:style>
  <w:style w:type="paragraph" w:styleId="Akapitzlist">
    <w:name w:val="List Paragraph"/>
    <w:basedOn w:val="Normalny"/>
    <w:uiPriority w:val="99"/>
    <w:qFormat/>
    <w:rsid w:val="001D2045"/>
    <w:pPr>
      <w:ind w:left="720"/>
      <w:contextualSpacing/>
    </w:pPr>
  </w:style>
  <w:style w:type="paragraph" w:customStyle="1" w:styleId="punktya">
    <w:name w:val="punkty a.)"/>
    <w:uiPriority w:val="99"/>
    <w:rsid w:val="00A50FB8"/>
    <w:pPr>
      <w:jc w:val="both"/>
    </w:pPr>
    <w:rPr>
      <w:rFonts w:eastAsia="Times New Roman" w:cs="Times New Roman"/>
      <w:szCs w:val="24"/>
      <w:lang w:eastAsia="pl-PL"/>
    </w:rPr>
  </w:style>
  <w:style w:type="character" w:customStyle="1" w:styleId="tabulatory">
    <w:name w:val="tabulatory"/>
    <w:basedOn w:val="Domylnaczcionkaakapitu"/>
    <w:rsid w:val="009A1F9A"/>
  </w:style>
  <w:style w:type="character" w:customStyle="1" w:styleId="txt-new">
    <w:name w:val="txt-new"/>
    <w:basedOn w:val="Domylnaczcionkaakapitu"/>
    <w:rsid w:val="00347C51"/>
  </w:style>
  <w:style w:type="paragraph" w:styleId="Tekstpodstawowy">
    <w:name w:val="Body Text"/>
    <w:basedOn w:val="Normalny"/>
    <w:link w:val="TekstpodstawowyZnak"/>
    <w:rsid w:val="00723988"/>
    <w:pPr>
      <w:spacing w:after="120"/>
    </w:pPr>
    <w:rPr>
      <w:rFonts w:eastAsia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23988"/>
    <w:rPr>
      <w:rFonts w:eastAsia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E564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05AA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5AA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364A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64AF4"/>
  </w:style>
  <w:style w:type="paragraph" w:styleId="Stopka">
    <w:name w:val="footer"/>
    <w:basedOn w:val="Normalny"/>
    <w:link w:val="StopkaZnak"/>
    <w:uiPriority w:val="99"/>
    <w:unhideWhenUsed/>
    <w:rsid w:val="00364A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4AF4"/>
  </w:style>
  <w:style w:type="character" w:customStyle="1" w:styleId="Nagwek6Znak">
    <w:name w:val="Nagłówek 6 Znak"/>
    <w:basedOn w:val="Domylnaczcionkaakapitu"/>
    <w:link w:val="Nagwek6"/>
    <w:rsid w:val="00186518"/>
    <w:rPr>
      <w:rFonts w:ascii="Garamond" w:eastAsia="Times New Roman" w:hAnsi="Garamond" w:cs="Times New Roman"/>
      <w:b/>
      <w:color w:val="000000"/>
      <w:szCs w:val="24"/>
      <w:lang w:eastAsia="pl-PL"/>
    </w:rPr>
  </w:style>
  <w:style w:type="paragraph" w:styleId="Tytu">
    <w:name w:val="Title"/>
    <w:basedOn w:val="Normalny"/>
    <w:link w:val="TytuZnak"/>
    <w:qFormat/>
    <w:rsid w:val="008609EA"/>
    <w:pPr>
      <w:widowControl w:val="0"/>
      <w:tabs>
        <w:tab w:val="left" w:pos="142"/>
      </w:tabs>
      <w:autoSpaceDE w:val="0"/>
      <w:autoSpaceDN w:val="0"/>
      <w:ind w:hanging="284"/>
      <w:jc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8609EA"/>
    <w:rPr>
      <w:rFonts w:ascii="Arial" w:eastAsia="Times New Roman" w:hAnsi="Arial" w:cs="Arial"/>
      <w:b/>
      <w:bCs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609E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609EA"/>
    <w:rPr>
      <w:sz w:val="16"/>
      <w:szCs w:val="16"/>
    </w:rPr>
  </w:style>
  <w:style w:type="paragraph" w:customStyle="1" w:styleId="pkt">
    <w:name w:val="pkt"/>
    <w:basedOn w:val="Normalny"/>
    <w:rsid w:val="008609EA"/>
    <w:pPr>
      <w:spacing w:before="60" w:after="60"/>
      <w:ind w:left="851" w:hanging="295"/>
      <w:jc w:val="both"/>
    </w:pPr>
    <w:rPr>
      <w:rFonts w:eastAsia="Times New Roman" w:cs="Times New Roman"/>
      <w:szCs w:val="24"/>
      <w:lang w:eastAsia="pl-PL"/>
    </w:rPr>
  </w:style>
  <w:style w:type="paragraph" w:customStyle="1" w:styleId="Default">
    <w:name w:val="Default"/>
    <w:rsid w:val="001C2648"/>
    <w:pPr>
      <w:autoSpaceDE w:val="0"/>
      <w:autoSpaceDN w:val="0"/>
      <w:adjustRightInd w:val="0"/>
    </w:pPr>
    <w:rPr>
      <w:rFonts w:cs="Times New Roman"/>
      <w:color w:val="000000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3683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36835"/>
  </w:style>
  <w:style w:type="character" w:styleId="Pogrubienie">
    <w:name w:val="Strong"/>
    <w:basedOn w:val="Domylnaczcionkaakapitu"/>
    <w:uiPriority w:val="22"/>
    <w:qFormat/>
    <w:rsid w:val="00F60B4D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81E1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48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6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0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9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2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49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26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277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73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755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26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010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87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700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63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79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99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72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44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42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24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2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09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506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91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1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7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45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05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93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16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0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3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4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7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96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26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44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2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308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83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53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08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46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96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42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774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422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83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847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986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56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992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9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10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75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84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54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42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028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84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753069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83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242372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0128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66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545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17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039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27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83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3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53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75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57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17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21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81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486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83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834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54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75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5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06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24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98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90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73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02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38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48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52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7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7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07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5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2E917-FC60-4108-908F-B55761C46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71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 Bialystok</Company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Obuchowska</dc:creator>
  <cp:lastModifiedBy>Użytkownik systemu Windows</cp:lastModifiedBy>
  <cp:revision>4</cp:revision>
  <cp:lastPrinted>2020-08-28T12:17:00Z</cp:lastPrinted>
  <dcterms:created xsi:type="dcterms:W3CDTF">2020-11-17T12:59:00Z</dcterms:created>
  <dcterms:modified xsi:type="dcterms:W3CDTF">2020-11-17T13:13:00Z</dcterms:modified>
</cp:coreProperties>
</file>